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6E7" w:rsidRDefault="0040033C">
      <w:bookmarkStart w:id="0" w:name="_GoBack"/>
      <w:bookmarkEnd w:id="0"/>
      <w:r>
        <w:t>This short assessment will be sent after the completion of each BCI session (not necessarily through the teleBCI interface).  Perhaps this will be initiated by the user submitting their data in some way.  It could be sent via REDCap through email, but I think it might be better to have a standalone program which opens up a fillable form after they confirm the submission of data.  With the REDCap email, we will need to make sure they are logged into their email and complete it in a timely manner.</w:t>
      </w:r>
    </w:p>
    <w:p w:rsidR="0040033C" w:rsidRDefault="0040033C" w:rsidP="0040033C">
      <w:pPr>
        <w:jc w:val="center"/>
      </w:pPr>
      <w:r>
        <w:t>**************************************************************</w:t>
      </w:r>
    </w:p>
    <w:p w:rsidR="0040033C" w:rsidRDefault="0040033C"/>
    <w:p w:rsidR="0040033C" w:rsidRDefault="0040033C">
      <w:r>
        <w:t>You’ve completed a session of BCI training!</w:t>
      </w:r>
    </w:p>
    <w:p w:rsidR="0040033C" w:rsidRDefault="0040033C">
      <w:r>
        <w:t>If you have received this form in error, please close this window.  Otherwise, please complete the questionnaire below.</w:t>
      </w:r>
      <w:r w:rsidR="005B290D">
        <w:t xml:space="preserve">  When finished, save the document and close it.  You are finished with this session!</w:t>
      </w:r>
    </w:p>
    <w:p w:rsidR="00E76124" w:rsidRDefault="00E76124"/>
    <w:p w:rsidR="00E76124" w:rsidRPr="00E76124" w:rsidRDefault="005B290D" w:rsidP="00E76124">
      <w:pPr>
        <w:pStyle w:val="ListParagraph"/>
        <w:numPr>
          <w:ilvl w:val="0"/>
          <w:numId w:val="1"/>
        </w:numPr>
      </w:pPr>
      <w:r>
        <w:rPr>
          <w:noProof/>
        </w:rPr>
        <mc:AlternateContent>
          <mc:Choice Requires="wps">
            <w:drawing>
              <wp:anchor distT="0" distB="0" distL="114300" distR="114300" simplePos="0" relativeHeight="251659264" behindDoc="0" locked="0" layoutInCell="1" allowOverlap="1" wp14:anchorId="6B9EA1F4" wp14:editId="3FB80334">
                <wp:simplePos x="0" y="0"/>
                <wp:positionH relativeFrom="column">
                  <wp:posOffset>370522</wp:posOffset>
                </wp:positionH>
                <wp:positionV relativeFrom="paragraph">
                  <wp:posOffset>60723</wp:posOffset>
                </wp:positionV>
                <wp:extent cx="135255" cy="388620"/>
                <wp:effectExtent l="6668" t="0" r="4762" b="4763"/>
                <wp:wrapNone/>
                <wp:docPr id="1" name="Bent-Up Arrow 1"/>
                <wp:cNvGraphicFramePr/>
                <a:graphic xmlns:a="http://schemas.openxmlformats.org/drawingml/2006/main">
                  <a:graphicData uri="http://schemas.microsoft.com/office/word/2010/wordprocessingShape">
                    <wps:wsp>
                      <wps:cNvSpPr/>
                      <wps:spPr>
                        <a:xfrm rot="5400000">
                          <a:off x="0" y="0"/>
                          <a:ext cx="135255" cy="388620"/>
                        </a:xfrm>
                        <a:prstGeom prst="bentUpArrow">
                          <a:avLst>
                            <a:gd name="adj1" fmla="val 25000"/>
                            <a:gd name="adj2" fmla="val 33716"/>
                            <a:gd name="adj3" fmla="val 5000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1" o:spid="_x0000_s1026" style="position:absolute;margin-left:29.15pt;margin-top:4.8pt;width:10.65pt;height:30.6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255,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" path="m,354806r72746,l72746,67628r-28696,l89652,r45603,67628l106559,67628r,320992l,388620,,354806xe" fillcolor="#4f81bd [3204]" stroked="f" strokeweight="2pt">
                <v:path arrowok="t" o:connecttype="custom" o:connectlocs="0,354806;72746,354806;72746,67628;44050,67628;89652,0;135255,67628;106559,67628;106559,388620;0,388620;0,354806" o:connectangles="0,0,0,0,0,0,0,0,0,0"/>
              </v:shape>
            </w:pict>
          </mc:Fallback>
        </mc:AlternateContent>
      </w:r>
      <w:r w:rsidR="00E76124">
        <w:t>Did this session involve the help of a member of the research team?</w:t>
      </w:r>
      <w:r w:rsidR="005F16E7">
        <w:t xml:space="preserve">  </w:t>
      </w:r>
      <w:sdt>
        <w:sdtPr>
          <w:rPr>
            <w:highlight w:val="lightGray"/>
          </w:rPr>
          <w:id w:val="-44682474"/>
          <w:placeholder>
            <w:docPart w:val="FB6C1787F6384C6B8BDD308DAE708042"/>
          </w:placeholder>
          <w:comboBox>
            <w:listItem w:displayText="Yes" w:value="Yes"/>
            <w:listItem w:displayText="No" w:value="No"/>
          </w:comboBox>
        </w:sdtPr>
        <w:sdtEndPr/>
        <w:sdtContent>
          <w:r w:rsidR="00195843" w:rsidRPr="00195843">
            <w:rPr>
              <w:color w:val="808080" w:themeColor="background1" w:themeShade="80"/>
              <w:highlight w:val="lightGray"/>
            </w:rPr>
            <w:t>Choose an option</w:t>
          </w:r>
        </w:sdtContent>
      </w:sdt>
      <w:r w:rsidR="005F16E7">
        <w:t xml:space="preserve">   </w:t>
      </w:r>
      <w:r w:rsidR="00E76124">
        <w:t xml:space="preserve"> </w:t>
      </w:r>
    </w:p>
    <w:p w:rsidR="00A8193C" w:rsidRDefault="00A8193C" w:rsidP="00A8193C">
      <w:pPr>
        <w:pStyle w:val="ListParagraph"/>
        <w:ind w:firstLine="360"/>
      </w:pPr>
      <w:r>
        <w:t>If Yes:</w:t>
      </w:r>
    </w:p>
    <w:p w:rsidR="00E76124" w:rsidRDefault="00E76124" w:rsidP="00A8193C">
      <w:pPr>
        <w:pStyle w:val="ListParagraph"/>
        <w:numPr>
          <w:ilvl w:val="1"/>
          <w:numId w:val="1"/>
        </w:numPr>
      </w:pPr>
      <w:r>
        <w:t>How did you communicate with the research team? Check all that apply.</w:t>
      </w:r>
    </w:p>
    <w:p w:rsidR="00A8193C" w:rsidRDefault="00194BE6" w:rsidP="00A8193C">
      <w:pPr>
        <w:pStyle w:val="ListParagraph"/>
        <w:ind w:left="1080"/>
      </w:pPr>
      <w:sdt>
        <w:sdtPr>
          <w:rPr>
            <w:rFonts w:ascii="MS Gothic" w:eastAsia="MS Gothic" w:hAnsi="MS Gothic"/>
            <w:highlight w:val="lightGray"/>
          </w:rPr>
          <w:id w:val="284541327"/>
          <w14:checkbox>
            <w14:checked w14:val="0"/>
            <w14:checkedState w14:val="00FE" w14:font="Wingdings"/>
            <w14:uncheckedState w14:val="2610" w14:font="MS Gothic"/>
          </w14:checkbox>
        </w:sdtPr>
        <w:sdtEndPr/>
        <w:sdtContent>
          <w:r w:rsidR="005B290D">
            <w:rPr>
              <w:rFonts w:ascii="MS Gothic" w:eastAsia="MS Gothic" w:hAnsi="MS Gothic" w:hint="eastAsia"/>
              <w:highlight w:val="lightGray"/>
            </w:rPr>
            <w:t>☐</w:t>
          </w:r>
        </w:sdtContent>
      </w:sdt>
      <w:r w:rsidR="00BA54CE" w:rsidRPr="00BA54CE">
        <w:t xml:space="preserve">Online     </w:t>
      </w:r>
      <w:sdt>
        <w:sdtPr>
          <w:rPr>
            <w:rFonts w:ascii="MS Gothic" w:eastAsia="MS Gothic" w:hAnsi="MS Gothic"/>
            <w:highlight w:val="lightGray"/>
          </w:rPr>
          <w:id w:val="-177124122"/>
          <w14:checkbox>
            <w14:checked w14:val="0"/>
            <w14:checkedState w14:val="00FE" w14:font="Wingdings"/>
            <w14:uncheckedState w14:val="2610" w14:font="MS Gothic"/>
          </w14:checkbox>
        </w:sdtPr>
        <w:sdtEndPr/>
        <w:sdtContent>
          <w:r w:rsidR="00BA54CE">
            <w:rPr>
              <w:rFonts w:ascii="MS Gothic" w:eastAsia="MS Gothic" w:hAnsi="MS Gothic" w:hint="eastAsia"/>
              <w:highlight w:val="lightGray"/>
            </w:rPr>
            <w:t>☐</w:t>
          </w:r>
        </w:sdtContent>
      </w:sdt>
      <w:r w:rsidR="00BA54CE" w:rsidRPr="00BA54CE">
        <w:t xml:space="preserve">In person     </w:t>
      </w:r>
      <w:sdt>
        <w:sdtPr>
          <w:rPr>
            <w:rFonts w:ascii="MS Gothic" w:eastAsia="MS Gothic" w:hAnsi="MS Gothic"/>
            <w:highlight w:val="lightGray"/>
          </w:rPr>
          <w:id w:val="-1014694941"/>
          <w14:checkbox>
            <w14:checked w14:val="0"/>
            <w14:checkedState w14:val="00FE" w14:font="Wingdings"/>
            <w14:uncheckedState w14:val="2610" w14:font="MS Gothic"/>
          </w14:checkbox>
        </w:sdtPr>
        <w:sdtEndPr/>
        <w:sdtContent>
          <w:r w:rsidR="00BA54CE" w:rsidRPr="00BA54CE">
            <w:rPr>
              <w:rFonts w:ascii="MS Gothic" w:eastAsia="MS Gothic" w:hAnsi="MS Gothic" w:hint="eastAsia"/>
              <w:highlight w:val="lightGray"/>
            </w:rPr>
            <w:t>☐</w:t>
          </w:r>
        </w:sdtContent>
      </w:sdt>
      <w:r w:rsidR="00BA54CE" w:rsidRPr="00BA54CE">
        <w:t>P</w:t>
      </w:r>
      <w:r w:rsidR="00E76124" w:rsidRPr="00BA54CE">
        <w:t>hone</w:t>
      </w:r>
    </w:p>
    <w:p w:rsidR="00E76124" w:rsidRDefault="005B290D" w:rsidP="00A8193C">
      <w:pPr>
        <w:pStyle w:val="ListParagraph"/>
        <w:numPr>
          <w:ilvl w:val="1"/>
          <w:numId w:val="1"/>
        </w:numPr>
      </w:pPr>
      <w:r>
        <w:rPr>
          <w:noProof/>
        </w:rPr>
        <mc:AlternateContent>
          <mc:Choice Requires="wps">
            <w:drawing>
              <wp:anchor distT="0" distB="0" distL="114300" distR="114300" simplePos="0" relativeHeight="251661312" behindDoc="0" locked="0" layoutInCell="1" allowOverlap="1" wp14:anchorId="16DB7EC1" wp14:editId="7D9A80B6">
                <wp:simplePos x="0" y="0"/>
                <wp:positionH relativeFrom="column">
                  <wp:posOffset>-397430</wp:posOffset>
                </wp:positionH>
                <wp:positionV relativeFrom="paragraph">
                  <wp:posOffset>137160</wp:posOffset>
                </wp:positionV>
                <wp:extent cx="1677670" cy="388620"/>
                <wp:effectExtent l="0" t="3175" r="0" b="0"/>
                <wp:wrapNone/>
                <wp:docPr id="2" name="Bent-Up Arrow 2"/>
                <wp:cNvGraphicFramePr/>
                <a:graphic xmlns:a="http://schemas.openxmlformats.org/drawingml/2006/main">
                  <a:graphicData uri="http://schemas.microsoft.com/office/word/2010/wordprocessingShape">
                    <wps:wsp>
                      <wps:cNvSpPr/>
                      <wps:spPr>
                        <a:xfrm rot="5400000">
                          <a:off x="0" y="0"/>
                          <a:ext cx="1677670" cy="388620"/>
                        </a:xfrm>
                        <a:prstGeom prst="bentUpArrow">
                          <a:avLst>
                            <a:gd name="adj1" fmla="val 8632"/>
                            <a:gd name="adj2" fmla="val 13096"/>
                            <a:gd name="adj3" fmla="val 18862"/>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2" o:spid="_x0000_s1026" style="position:absolute;margin-left:-31.3pt;margin-top:10.8pt;width:132.1pt;height:30.6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7670,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" path="m,355074r1610003,l1610003,73302r-34120,l1626776,r50894,73302l1643549,73302r,315318l,388620,,355074xe" fillcolor="#4f81bd [3204]" stroked="f" strokeweight="2pt">
                <v:path arrowok="t" o:connecttype="custom" o:connectlocs="0,355074;1610003,355074;1610003,73302;1575883,73302;1626776,0;1677670,73302;1643549,73302;1643549,388620;0,388620;0,355074" o:connectangles="0,0,0,0,0,0,0,0,0,0"/>
              </v:shape>
            </w:pict>
          </mc:Fallback>
        </mc:AlternateContent>
      </w:r>
      <w:r w:rsidR="00E76124">
        <w:t>What was the nature of the help provided by the research team? Check all that apply.</w:t>
      </w:r>
    </w:p>
    <w:p w:rsidR="005F16E7" w:rsidRDefault="00194BE6" w:rsidP="005F16E7">
      <w:pPr>
        <w:pStyle w:val="ListParagraph"/>
        <w:ind w:left="1080"/>
      </w:pPr>
      <w:sdt>
        <w:sdtPr>
          <w:rPr>
            <w:rFonts w:ascii="MS Gothic" w:eastAsia="MS Gothic" w:hAnsi="MS Gothic"/>
            <w:highlight w:val="lightGray"/>
          </w:rPr>
          <w:id w:val="-1679875092"/>
          <w14:checkbox>
            <w14:checked w14:val="0"/>
            <w14:checkedState w14:val="00FE" w14:font="Wingdings"/>
            <w14:uncheckedState w14:val="2610" w14:font="MS Gothic"/>
          </w14:checkbox>
        </w:sdtPr>
        <w:sdtEndPr/>
        <w:sdtContent>
          <w:r w:rsidR="00D1230D" w:rsidRPr="00D1230D">
            <w:rPr>
              <w:rFonts w:ascii="MS Gothic" w:eastAsia="MS Gothic" w:hAnsi="MS Gothic" w:hint="eastAsia"/>
              <w:highlight w:val="lightGray"/>
            </w:rPr>
            <w:t>☐</w:t>
          </w:r>
        </w:sdtContent>
      </w:sdt>
      <w:r w:rsidR="005F16E7">
        <w:t xml:space="preserve">Using the online portal     </w:t>
      </w:r>
      <w:sdt>
        <w:sdtPr>
          <w:rPr>
            <w:rFonts w:ascii="MS Gothic" w:eastAsia="MS Gothic" w:hAnsi="MS Gothic"/>
            <w:highlight w:val="lightGray"/>
          </w:rPr>
          <w:id w:val="-1097706697"/>
          <w14:checkbox>
            <w14:checked w14:val="0"/>
            <w14:checkedState w14:val="00FE" w14:font="Wingdings"/>
            <w14:uncheckedState w14:val="2610" w14:font="MS Gothic"/>
          </w14:checkbox>
        </w:sdtPr>
        <w:sdtEndPr/>
        <w:sdtContent>
          <w:r w:rsidR="00BA54CE" w:rsidRPr="00D1230D">
            <w:rPr>
              <w:rFonts w:ascii="MS Gothic" w:eastAsia="MS Gothic" w:hAnsi="MS Gothic" w:hint="eastAsia"/>
              <w:highlight w:val="lightGray"/>
            </w:rPr>
            <w:t>☐</w:t>
          </w:r>
        </w:sdtContent>
      </w:sdt>
      <w:r w:rsidR="005F16E7">
        <w:t xml:space="preserve">Applying the cap     </w:t>
      </w:r>
      <w:sdt>
        <w:sdtPr>
          <w:rPr>
            <w:rFonts w:ascii="MS Gothic" w:eastAsia="MS Gothic" w:hAnsi="MS Gothic"/>
            <w:highlight w:val="lightGray"/>
          </w:rPr>
          <w:id w:val="-1486851851"/>
          <w14:checkbox>
            <w14:checked w14:val="0"/>
            <w14:checkedState w14:val="00FE" w14:font="Wingdings"/>
            <w14:uncheckedState w14:val="2610" w14:font="MS Gothic"/>
          </w14:checkbox>
        </w:sdtPr>
        <w:sdtEndPr/>
        <w:sdtContent>
          <w:r w:rsidR="00BA54CE" w:rsidRPr="00D1230D">
            <w:rPr>
              <w:rFonts w:ascii="MS Gothic" w:eastAsia="MS Gothic" w:hAnsi="MS Gothic" w:hint="eastAsia"/>
              <w:highlight w:val="lightGray"/>
            </w:rPr>
            <w:t>☐</w:t>
          </w:r>
        </w:sdtContent>
      </w:sdt>
      <w:r w:rsidR="00BA54CE">
        <w:t>A</w:t>
      </w:r>
      <w:r w:rsidR="005F16E7">
        <w:t xml:space="preserve">pplying the electrodes  </w:t>
      </w:r>
      <w:r w:rsidR="005F16E7">
        <w:tab/>
      </w:r>
    </w:p>
    <w:p w:rsidR="005F16E7" w:rsidRDefault="00194BE6" w:rsidP="005F16E7">
      <w:pPr>
        <w:pStyle w:val="ListParagraph"/>
        <w:ind w:left="1080"/>
        <w:rPr>
          <w:rFonts w:ascii="MS Gothic" w:eastAsia="MS Gothic" w:hAnsi="MS Gothic"/>
        </w:rPr>
      </w:pPr>
      <w:sdt>
        <w:sdtPr>
          <w:rPr>
            <w:rFonts w:ascii="MS Gothic" w:eastAsia="MS Gothic" w:hAnsi="MS Gothic"/>
            <w:highlight w:val="lightGray"/>
          </w:rPr>
          <w:id w:val="71709793"/>
          <w14:checkbox>
            <w14:checked w14:val="0"/>
            <w14:checkedState w14:val="00FE" w14:font="Wingdings"/>
            <w14:uncheckedState w14:val="2610" w14:font="MS Gothic"/>
          </w14:checkbox>
        </w:sdtPr>
        <w:sdtEndPr/>
        <w:sdtContent>
          <w:r w:rsidR="00BA54CE" w:rsidRPr="00D1230D">
            <w:rPr>
              <w:rFonts w:ascii="MS Gothic" w:eastAsia="MS Gothic" w:hAnsi="MS Gothic" w:hint="eastAsia"/>
              <w:highlight w:val="lightGray"/>
            </w:rPr>
            <w:t>☐</w:t>
          </w:r>
        </w:sdtContent>
      </w:sdt>
      <w:r w:rsidR="005F16E7">
        <w:t xml:space="preserve">Accessing the computer     </w:t>
      </w:r>
      <w:sdt>
        <w:sdtPr>
          <w:rPr>
            <w:rFonts w:ascii="MS Gothic" w:eastAsia="MS Gothic" w:hAnsi="MS Gothic"/>
            <w:highlight w:val="lightGray"/>
          </w:rPr>
          <w:id w:val="1367954274"/>
          <w14:checkbox>
            <w14:checked w14:val="0"/>
            <w14:checkedState w14:val="00FE" w14:font="Wingdings"/>
            <w14:uncheckedState w14:val="2610" w14:font="MS Gothic"/>
          </w14:checkbox>
        </w:sdtPr>
        <w:sdtEndPr/>
        <w:sdtContent>
          <w:r w:rsidR="00BA54CE" w:rsidRPr="00D1230D">
            <w:rPr>
              <w:rFonts w:ascii="MS Gothic" w:eastAsia="MS Gothic" w:hAnsi="MS Gothic" w:hint="eastAsia"/>
              <w:highlight w:val="lightGray"/>
            </w:rPr>
            <w:t>☐</w:t>
          </w:r>
        </w:sdtContent>
      </w:sdt>
      <w:r w:rsidR="005F16E7">
        <w:t xml:space="preserve">Eye tracker     </w:t>
      </w:r>
      <w:sdt>
        <w:sdtPr>
          <w:rPr>
            <w:rFonts w:ascii="MS Gothic" w:eastAsia="MS Gothic" w:hAnsi="MS Gothic"/>
            <w:highlight w:val="lightGray"/>
          </w:rPr>
          <w:id w:val="1070618861"/>
          <w14:checkbox>
            <w14:checked w14:val="0"/>
            <w14:checkedState w14:val="00FE" w14:font="Wingdings"/>
            <w14:uncheckedState w14:val="2610" w14:font="MS Gothic"/>
          </w14:checkbox>
        </w:sdtPr>
        <w:sdtEndPr/>
        <w:sdtContent>
          <w:r w:rsidR="00BA54CE" w:rsidRPr="00D1230D">
            <w:rPr>
              <w:rFonts w:ascii="MS Gothic" w:eastAsia="MS Gothic" w:hAnsi="MS Gothic" w:hint="eastAsia"/>
              <w:highlight w:val="lightGray"/>
            </w:rPr>
            <w:t>☐</w:t>
          </w:r>
        </w:sdtContent>
      </w:sdt>
      <w:r w:rsidR="00BA54CE">
        <w:t>C</w:t>
      </w:r>
      <w:r w:rsidR="005F16E7">
        <w:t>hecking impedances</w:t>
      </w:r>
      <w:r w:rsidR="005F16E7">
        <w:rPr>
          <w:rFonts w:ascii="MS Gothic" w:eastAsia="MS Gothic" w:hAnsi="MS Gothic"/>
        </w:rPr>
        <w:t xml:space="preserve">     </w:t>
      </w:r>
    </w:p>
    <w:p w:rsidR="005B290D" w:rsidRDefault="00194BE6" w:rsidP="00BA54CE">
      <w:pPr>
        <w:pStyle w:val="ListParagraph"/>
        <w:ind w:left="1080"/>
      </w:pPr>
      <w:sdt>
        <w:sdtPr>
          <w:rPr>
            <w:rFonts w:ascii="MS Gothic" w:eastAsia="MS Gothic" w:hAnsi="MS Gothic"/>
            <w:highlight w:val="lightGray"/>
          </w:rPr>
          <w:id w:val="148176801"/>
          <w:lock w:val="sdtLocked"/>
          <w14:checkbox>
            <w14:checked w14:val="0"/>
            <w14:checkedState w14:val="00FE" w14:font="Wingdings"/>
            <w14:uncheckedState w14:val="2610" w14:font="MS Gothic"/>
          </w14:checkbox>
        </w:sdtPr>
        <w:sdtEndPr/>
        <w:sdtContent>
          <w:r w:rsidR="00BA54CE" w:rsidRPr="00D1230D">
            <w:rPr>
              <w:rFonts w:ascii="MS Gothic" w:eastAsia="MS Gothic" w:hAnsi="MS Gothic" w:hint="eastAsia"/>
              <w:highlight w:val="lightGray"/>
            </w:rPr>
            <w:t>☐</w:t>
          </w:r>
        </w:sdtContent>
      </w:sdt>
      <w:r w:rsidR="005F16E7">
        <w:t xml:space="preserve">Calibrating the system     </w:t>
      </w:r>
      <w:sdt>
        <w:sdtPr>
          <w:rPr>
            <w:rFonts w:ascii="MS Gothic" w:eastAsia="MS Gothic" w:hAnsi="MS Gothic"/>
            <w:highlight w:val="lightGray"/>
          </w:rPr>
          <w:id w:val="1490757300"/>
          <w14:checkbox>
            <w14:checked w14:val="0"/>
            <w14:checkedState w14:val="00FE" w14:font="Wingdings"/>
            <w14:uncheckedState w14:val="2610" w14:font="MS Gothic"/>
          </w14:checkbox>
        </w:sdtPr>
        <w:sdtEndPr/>
        <w:sdtContent>
          <w:r w:rsidR="00BA54CE" w:rsidRPr="00D1230D">
            <w:rPr>
              <w:rFonts w:ascii="MS Gothic" w:eastAsia="MS Gothic" w:hAnsi="MS Gothic" w:hint="eastAsia"/>
              <w:highlight w:val="lightGray"/>
            </w:rPr>
            <w:t>☐</w:t>
          </w:r>
        </w:sdtContent>
      </w:sdt>
      <w:r w:rsidR="005F16E7">
        <w:t xml:space="preserve">Running </w:t>
      </w:r>
      <w:r w:rsidR="00BA54CE">
        <w:t xml:space="preserve">the </w:t>
      </w:r>
      <w:r w:rsidR="005F16E7">
        <w:t xml:space="preserve">BCI program     </w:t>
      </w:r>
      <w:sdt>
        <w:sdtPr>
          <w:rPr>
            <w:rFonts w:ascii="MS Gothic" w:eastAsia="MS Gothic" w:hAnsi="MS Gothic"/>
            <w:highlight w:val="lightGray"/>
          </w:rPr>
          <w:id w:val="1877197579"/>
          <w14:checkbox>
            <w14:checked w14:val="0"/>
            <w14:checkedState w14:val="00FE" w14:font="Wingdings"/>
            <w14:uncheckedState w14:val="2610" w14:font="MS Gothic"/>
          </w14:checkbox>
        </w:sdtPr>
        <w:sdtEndPr/>
        <w:sdtContent>
          <w:r w:rsidR="00BA54CE" w:rsidRPr="00D1230D">
            <w:rPr>
              <w:rFonts w:ascii="MS Gothic" w:eastAsia="MS Gothic" w:hAnsi="MS Gothic" w:hint="eastAsia"/>
              <w:highlight w:val="lightGray"/>
            </w:rPr>
            <w:t>☐</w:t>
          </w:r>
        </w:sdtContent>
      </w:sdt>
      <w:r w:rsidR="00BA54CE">
        <w:t>Transferring Data</w:t>
      </w:r>
      <w:r w:rsidR="005B290D">
        <w:t xml:space="preserve"> </w:t>
      </w:r>
    </w:p>
    <w:p w:rsidR="00BA54CE" w:rsidRDefault="00194BE6" w:rsidP="005B290D">
      <w:pPr>
        <w:pStyle w:val="ListParagraph"/>
        <w:ind w:left="1080"/>
      </w:pPr>
      <w:sdt>
        <w:sdtPr>
          <w:rPr>
            <w:rFonts w:ascii="MS Gothic" w:eastAsia="MS Gothic" w:hAnsi="MS Gothic"/>
            <w:highlight w:val="lightGray"/>
          </w:rPr>
          <w:id w:val="-1549985199"/>
          <w14:checkbox>
            <w14:checked w14:val="0"/>
            <w14:checkedState w14:val="00FE" w14:font="Wingdings"/>
            <w14:uncheckedState w14:val="2610" w14:font="MS Gothic"/>
          </w14:checkbox>
        </w:sdtPr>
        <w:sdtEndPr/>
        <w:sdtContent>
          <w:r w:rsidR="005B290D">
            <w:rPr>
              <w:rFonts w:ascii="MS Gothic" w:eastAsia="MS Gothic" w:hAnsi="MS Gothic" w:hint="eastAsia"/>
              <w:highlight w:val="lightGray"/>
            </w:rPr>
            <w:t>☐</w:t>
          </w:r>
        </w:sdtContent>
      </w:sdt>
      <w:r w:rsidR="005B290D">
        <w:t xml:space="preserve">Clean Up     </w:t>
      </w:r>
      <w:sdt>
        <w:sdtPr>
          <w:rPr>
            <w:rFonts w:ascii="MS Gothic" w:eastAsia="MS Gothic" w:hAnsi="MS Gothic"/>
            <w:highlight w:val="lightGray"/>
          </w:rPr>
          <w:id w:val="-1042972957"/>
          <w14:checkbox>
            <w14:checked w14:val="0"/>
            <w14:checkedState w14:val="00FE" w14:font="Wingdings"/>
            <w14:uncheckedState w14:val="2610" w14:font="MS Gothic"/>
          </w14:checkbox>
        </w:sdtPr>
        <w:sdtEndPr/>
        <w:sdtContent>
          <w:r w:rsidR="005B290D">
            <w:rPr>
              <w:rFonts w:ascii="MS Gothic" w:eastAsia="MS Gothic" w:hAnsi="MS Gothic" w:hint="eastAsia"/>
              <w:highlight w:val="lightGray"/>
            </w:rPr>
            <w:t>☐</w:t>
          </w:r>
        </w:sdtContent>
      </w:sdt>
      <w:r w:rsidR="00195843">
        <w:t xml:space="preserve">Other </w:t>
      </w:r>
      <w:sdt>
        <w:sdtPr>
          <w:id w:val="1495996761"/>
          <w:placeholder>
            <w:docPart w:val="3F4790ED56094E64BAEFF8E82CC81B48"/>
          </w:placeholder>
          <w:showingPlcHdr/>
        </w:sdtPr>
        <w:sdtEndPr/>
        <w:sdtContent>
          <w:r w:rsidR="00195843" w:rsidRPr="00195843">
            <w:rPr>
              <w:color w:val="808080" w:themeColor="background1" w:themeShade="80"/>
              <w:highlight w:val="lightGray"/>
            </w:rPr>
            <w:t>Specify</w:t>
          </w:r>
        </w:sdtContent>
      </w:sdt>
    </w:p>
    <w:p w:rsidR="00BA54CE" w:rsidRDefault="00BA54CE" w:rsidP="00A8193C">
      <w:pPr>
        <w:pStyle w:val="ListParagraph"/>
        <w:ind w:left="1080"/>
      </w:pPr>
      <w:r>
        <w:t>If No:</w:t>
      </w:r>
    </w:p>
    <w:p w:rsidR="00A8193C" w:rsidRDefault="00A8193C" w:rsidP="00195843">
      <w:pPr>
        <w:pStyle w:val="ListParagraph"/>
        <w:numPr>
          <w:ilvl w:val="1"/>
          <w:numId w:val="1"/>
        </w:numPr>
        <w:ind w:left="1080" w:firstLine="0"/>
      </w:pPr>
      <w:r>
        <w:t xml:space="preserve">How many people (excluding the user) helped with the setup of the system today? </w:t>
      </w:r>
      <w:sdt>
        <w:sdtPr>
          <w:id w:val="-1613974785"/>
          <w:placeholder>
            <w:docPart w:val="31749B69D1DF46FD9BCCD430549F5A4B"/>
          </w:placeholder>
          <w:showingPlcHdr/>
        </w:sdtPr>
        <w:sdtEndPr/>
        <w:sdtContent>
          <w:r w:rsidR="00195843" w:rsidRPr="00195843">
            <w:rPr>
              <w:rStyle w:val="PlaceholderText"/>
              <w:highlight w:val="lightGray"/>
            </w:rPr>
            <w:t>Enter a Number</w:t>
          </w:r>
        </w:sdtContent>
      </w:sdt>
    </w:p>
    <w:p w:rsidR="00A8193C" w:rsidRDefault="005B290D" w:rsidP="00A8193C">
      <w:pPr>
        <w:pStyle w:val="ListParagraph"/>
        <w:numPr>
          <w:ilvl w:val="0"/>
          <w:numId w:val="1"/>
        </w:numPr>
      </w:pPr>
      <w:r>
        <w:t xml:space="preserve">Caregiver: </w:t>
      </w:r>
      <w:r w:rsidR="00A8193C">
        <w:t>About how long did it take to complete the following tasks?</w:t>
      </w:r>
    </w:p>
    <w:p w:rsidR="00A8193C" w:rsidRDefault="00A8193C" w:rsidP="00A8193C">
      <w:pPr>
        <w:pStyle w:val="ListParagraph"/>
        <w:numPr>
          <w:ilvl w:val="1"/>
          <w:numId w:val="1"/>
        </w:numPr>
      </w:pPr>
      <w:r>
        <w:t>Turn on the computer and open the BCI program</w:t>
      </w:r>
      <w:r w:rsidR="00195843">
        <w:t>.</w:t>
      </w:r>
      <w:r>
        <w:t xml:space="preserve"> </w:t>
      </w:r>
      <w:r w:rsidR="00195843">
        <w:tab/>
      </w:r>
      <w:sdt>
        <w:sdtPr>
          <w:rPr>
            <w:highlight w:val="lightGray"/>
          </w:rPr>
          <w:id w:val="1795790914"/>
          <w:showingPlcHdr/>
          <w:dropDownList>
            <w:listItem w:displayText="&lt;5 minutes" w:value="&lt;5 minutes"/>
            <w:listItem w:displayText="5-10 minutes" w:value="5-10 minutes"/>
            <w:listItem w:displayText="&gt;10 minutes" w:value="&gt;10 minutes"/>
          </w:dropDownList>
        </w:sdtPr>
        <w:sdtEndPr/>
        <w:sdtContent>
          <w:r w:rsidR="00195843">
            <w:rPr>
              <w:rStyle w:val="PlaceholderText"/>
              <w:highlight w:val="lightGray"/>
            </w:rPr>
            <w:t>Choose an option</w:t>
          </w:r>
        </w:sdtContent>
      </w:sdt>
    </w:p>
    <w:p w:rsidR="00A8193C" w:rsidRDefault="00195843" w:rsidP="00A8193C">
      <w:pPr>
        <w:pStyle w:val="ListParagraph"/>
        <w:numPr>
          <w:ilvl w:val="1"/>
          <w:numId w:val="1"/>
        </w:numPr>
      </w:pPr>
      <w:r>
        <w:t>Calibrate the Eye-tracker.</w:t>
      </w:r>
      <w:r>
        <w:tab/>
      </w:r>
      <w:r>
        <w:tab/>
      </w:r>
      <w:r>
        <w:tab/>
      </w:r>
      <w:r>
        <w:tab/>
      </w:r>
      <w:sdt>
        <w:sdtPr>
          <w:rPr>
            <w:highlight w:val="lightGray"/>
          </w:rPr>
          <w:id w:val="-548526844"/>
          <w:showingPlcHdr/>
          <w:dropDownList>
            <w:listItem w:displayText="&lt;5 minutes" w:value="&lt;5 minutes"/>
            <w:listItem w:displayText="5-10 minutes" w:value="5-10 minutes"/>
            <w:listItem w:displayText="&gt;10 minutes" w:value="&gt;10 minutes"/>
          </w:dropDownList>
        </w:sdtPr>
        <w:sdtEndPr/>
        <w:sdtContent>
          <w:r>
            <w:rPr>
              <w:rStyle w:val="PlaceholderText"/>
              <w:highlight w:val="lightGray"/>
            </w:rPr>
            <w:t>Choose an option</w:t>
          </w:r>
        </w:sdtContent>
      </w:sdt>
    </w:p>
    <w:p w:rsidR="00A8193C" w:rsidRDefault="00A8193C" w:rsidP="00A8193C">
      <w:pPr>
        <w:pStyle w:val="ListParagraph"/>
        <w:numPr>
          <w:ilvl w:val="1"/>
          <w:numId w:val="1"/>
        </w:numPr>
      </w:pPr>
      <w:r>
        <w:t>Measure the head and place the cap.</w:t>
      </w:r>
      <w:r w:rsidR="00195843">
        <w:tab/>
      </w:r>
      <w:r w:rsidR="00195843">
        <w:tab/>
      </w:r>
      <w:r w:rsidR="00195843">
        <w:tab/>
      </w:r>
    </w:p>
    <w:p w:rsidR="00A8193C" w:rsidRDefault="00D1230D" w:rsidP="00A8193C">
      <w:pPr>
        <w:pStyle w:val="ListParagraph"/>
        <w:numPr>
          <w:ilvl w:val="1"/>
          <w:numId w:val="1"/>
        </w:numPr>
      </w:pPr>
      <w:r>
        <w:t>Attach the elect</w:t>
      </w:r>
      <w:r w:rsidR="005B290D">
        <w:t>r</w:t>
      </w:r>
      <w:r>
        <w:t>odes</w:t>
      </w:r>
      <w:r w:rsidR="00195843">
        <w:t>.</w:t>
      </w:r>
      <w:r w:rsidR="00195843">
        <w:tab/>
      </w:r>
      <w:r w:rsidR="00195843">
        <w:tab/>
      </w:r>
      <w:r w:rsidR="00195843">
        <w:tab/>
      </w:r>
      <w:r w:rsidR="00195843">
        <w:tab/>
      </w:r>
      <w:r w:rsidR="00195843">
        <w:tab/>
      </w:r>
    </w:p>
    <w:p w:rsidR="00D1230D" w:rsidRDefault="00D1230D" w:rsidP="00A8193C">
      <w:pPr>
        <w:pStyle w:val="ListParagraph"/>
        <w:numPr>
          <w:ilvl w:val="1"/>
          <w:numId w:val="1"/>
        </w:numPr>
      </w:pPr>
      <w:r>
        <w:t>Check impedances and fix bad connections</w:t>
      </w:r>
      <w:r w:rsidR="00195843">
        <w:t>.</w:t>
      </w:r>
      <w:r w:rsidR="00195843">
        <w:tab/>
      </w:r>
      <w:r w:rsidR="00195843">
        <w:tab/>
      </w:r>
    </w:p>
    <w:p w:rsidR="00D1230D" w:rsidRDefault="00D1230D" w:rsidP="00A8193C">
      <w:pPr>
        <w:pStyle w:val="ListParagraph"/>
        <w:numPr>
          <w:ilvl w:val="1"/>
          <w:numId w:val="1"/>
        </w:numPr>
      </w:pPr>
      <w:r>
        <w:t>Perform the calibration run</w:t>
      </w:r>
      <w:r w:rsidR="00195843">
        <w:t>.</w:t>
      </w:r>
      <w:r w:rsidR="00195843">
        <w:tab/>
      </w:r>
      <w:r w:rsidR="00195843">
        <w:tab/>
      </w:r>
      <w:r w:rsidR="00195843">
        <w:tab/>
      </w:r>
      <w:r w:rsidR="00195843">
        <w:tab/>
      </w:r>
    </w:p>
    <w:p w:rsidR="00D1230D" w:rsidRDefault="00D1230D" w:rsidP="00A8193C">
      <w:pPr>
        <w:pStyle w:val="ListParagraph"/>
        <w:numPr>
          <w:ilvl w:val="1"/>
          <w:numId w:val="1"/>
        </w:numPr>
      </w:pPr>
      <w:r>
        <w:t>Perform the testing runs</w:t>
      </w:r>
      <w:r w:rsidR="00195843">
        <w:t>.</w:t>
      </w:r>
      <w:r w:rsidR="00195843">
        <w:tab/>
      </w:r>
      <w:r w:rsidR="00195843">
        <w:tab/>
      </w:r>
      <w:r w:rsidR="00195843">
        <w:tab/>
      </w:r>
      <w:r w:rsidR="00195843">
        <w:tab/>
      </w:r>
    </w:p>
    <w:p w:rsidR="00D1230D" w:rsidRDefault="00D1230D" w:rsidP="00A8193C">
      <w:pPr>
        <w:pStyle w:val="ListParagraph"/>
        <w:numPr>
          <w:ilvl w:val="1"/>
          <w:numId w:val="1"/>
        </w:numPr>
      </w:pPr>
      <w:r>
        <w:t>Remove the cap and clean the system</w:t>
      </w:r>
      <w:r w:rsidR="00195843">
        <w:t>.</w:t>
      </w:r>
    </w:p>
    <w:p w:rsidR="005B290D" w:rsidRDefault="005B290D" w:rsidP="005B290D">
      <w:pPr>
        <w:pStyle w:val="ListParagraph"/>
        <w:ind w:left="1440"/>
      </w:pPr>
    </w:p>
    <w:p w:rsidR="005B290D" w:rsidRPr="00396A16" w:rsidRDefault="005B290D" w:rsidP="005B290D">
      <w:pPr>
        <w:pStyle w:val="ListParagraph"/>
        <w:numPr>
          <w:ilvl w:val="0"/>
          <w:numId w:val="1"/>
        </w:numPr>
        <w:rPr>
          <w:vertAlign w:val="subscript"/>
        </w:rPr>
      </w:pPr>
      <w:r>
        <w:t>Caregiver: At this point, how confident are you in completing these tasks without additional guidance?</w:t>
      </w:r>
      <w:r w:rsidR="00396A16">
        <w:tab/>
      </w:r>
      <w:r w:rsidR="00396A16">
        <w:tab/>
      </w:r>
      <w:r w:rsidR="00396A16">
        <w:tab/>
      </w:r>
      <w:r w:rsidR="00396A16">
        <w:tab/>
      </w:r>
      <w:r w:rsidR="00396A16">
        <w:tab/>
      </w:r>
      <w:r w:rsidR="00396A16">
        <w:tab/>
      </w:r>
      <w:r w:rsidR="00396A16" w:rsidRPr="00396A16">
        <w:rPr>
          <w:vertAlign w:val="subscript"/>
        </w:rPr>
        <w:t xml:space="preserve">      </w:t>
      </w:r>
      <w:r w:rsidR="00396A16">
        <w:rPr>
          <w:vertAlign w:val="subscript"/>
        </w:rPr>
        <w:tab/>
      </w:r>
      <w:r w:rsidR="00396A16" w:rsidRPr="00396A16">
        <w:rPr>
          <w:vertAlign w:val="subscript"/>
        </w:rPr>
        <w:t>Not at all</w:t>
      </w:r>
      <w:r w:rsidR="00396A16" w:rsidRPr="00396A16">
        <w:rPr>
          <w:vertAlign w:val="subscript"/>
        </w:rPr>
        <w:tab/>
        <w:t xml:space="preserve">      </w:t>
      </w:r>
      <w:r w:rsidR="00396A16">
        <w:rPr>
          <w:vertAlign w:val="subscript"/>
        </w:rPr>
        <w:t xml:space="preserve">       </w:t>
      </w:r>
      <w:r w:rsidR="00396A16" w:rsidRPr="00396A16">
        <w:rPr>
          <w:vertAlign w:val="subscript"/>
        </w:rPr>
        <w:t>Very Confident</w:t>
      </w:r>
    </w:p>
    <w:p w:rsidR="005B290D" w:rsidRDefault="005B290D" w:rsidP="005B290D">
      <w:pPr>
        <w:pStyle w:val="ListParagraph"/>
        <w:numPr>
          <w:ilvl w:val="1"/>
          <w:numId w:val="1"/>
        </w:numPr>
      </w:pPr>
      <w:r>
        <w:t>Turn on the computer and open the BCI program</w:t>
      </w:r>
      <w:r w:rsidR="00396A16">
        <w:t>.</w:t>
      </w:r>
      <w:r>
        <w:t xml:space="preserve"> </w:t>
      </w:r>
      <w:r w:rsidR="00396A16">
        <w:tab/>
      </w:r>
      <w:r w:rsidR="00396A16">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9.9pt;height:9.65pt" o:ole="">
            <v:imagedata r:id="rId7" o:title=""/>
          </v:shape>
          <w:control r:id="rId8" w:name="ScrollBar1" w:shapeid="_x0000_i1031"/>
        </w:object>
      </w:r>
    </w:p>
    <w:p w:rsidR="005B290D" w:rsidRDefault="005B290D" w:rsidP="005B290D">
      <w:pPr>
        <w:pStyle w:val="ListParagraph"/>
        <w:numPr>
          <w:ilvl w:val="1"/>
          <w:numId w:val="1"/>
        </w:numPr>
      </w:pPr>
      <w:r>
        <w:lastRenderedPageBreak/>
        <w:t>Calibrate the Eye-tracker.</w:t>
      </w:r>
      <w:r w:rsidR="00396A16" w:rsidRPr="00396A16">
        <w:t xml:space="preserve"> </w:t>
      </w:r>
      <w:r w:rsidR="00396A16">
        <w:tab/>
      </w:r>
      <w:r w:rsidR="00396A16">
        <w:tab/>
      </w:r>
      <w:r w:rsidR="00396A16">
        <w:tab/>
      </w:r>
      <w:r w:rsidR="00396A16">
        <w:tab/>
      </w:r>
      <w:r w:rsidR="00396A16">
        <w:object w:dxaOrig="225" w:dyaOrig="225">
          <v:shape id="_x0000_i1033" type="#_x0000_t75" style="width:99.9pt;height:9.65pt" o:ole="">
            <v:imagedata r:id="rId9" o:title=""/>
          </v:shape>
          <w:control r:id="rId10" w:name="ScrollBar11" w:shapeid="_x0000_i1033"/>
        </w:object>
      </w:r>
    </w:p>
    <w:p w:rsidR="005B290D" w:rsidRDefault="005B290D" w:rsidP="005B290D">
      <w:pPr>
        <w:pStyle w:val="ListParagraph"/>
        <w:numPr>
          <w:ilvl w:val="1"/>
          <w:numId w:val="1"/>
        </w:numPr>
      </w:pPr>
      <w:r>
        <w:t>Measure the head and place the cap.</w:t>
      </w:r>
      <w:r w:rsidR="00396A16" w:rsidRPr="00396A16">
        <w:t xml:space="preserve"> </w:t>
      </w:r>
      <w:r w:rsidR="00396A16">
        <w:tab/>
      </w:r>
      <w:r w:rsidR="00396A16">
        <w:tab/>
      </w:r>
      <w:r w:rsidR="00396A16">
        <w:tab/>
      </w:r>
      <w:r w:rsidR="00396A16">
        <w:object w:dxaOrig="225" w:dyaOrig="225">
          <v:shape id="_x0000_i1035" type="#_x0000_t75" style="width:99.9pt;height:9.65pt" o:ole="">
            <v:imagedata r:id="rId11" o:title=""/>
          </v:shape>
          <w:control r:id="rId12" w:name="ScrollBar12" w:shapeid="_x0000_i1035"/>
        </w:object>
      </w:r>
    </w:p>
    <w:p w:rsidR="005B290D" w:rsidRDefault="005B290D" w:rsidP="005B290D">
      <w:pPr>
        <w:pStyle w:val="ListParagraph"/>
        <w:numPr>
          <w:ilvl w:val="1"/>
          <w:numId w:val="1"/>
        </w:numPr>
      </w:pPr>
      <w:r>
        <w:t>Attach the electrodes</w:t>
      </w:r>
    </w:p>
    <w:p w:rsidR="005B290D" w:rsidRDefault="005B290D" w:rsidP="005B290D">
      <w:pPr>
        <w:pStyle w:val="ListParagraph"/>
        <w:numPr>
          <w:ilvl w:val="1"/>
          <w:numId w:val="1"/>
        </w:numPr>
      </w:pPr>
      <w:r>
        <w:t>Check impedances and fix bad connections</w:t>
      </w:r>
    </w:p>
    <w:p w:rsidR="005B290D" w:rsidRDefault="005B290D" w:rsidP="005B290D">
      <w:pPr>
        <w:pStyle w:val="ListParagraph"/>
        <w:numPr>
          <w:ilvl w:val="1"/>
          <w:numId w:val="1"/>
        </w:numPr>
      </w:pPr>
      <w:r>
        <w:t>Perform the calibration run</w:t>
      </w:r>
    </w:p>
    <w:p w:rsidR="005B290D" w:rsidRDefault="005B290D" w:rsidP="005B290D">
      <w:pPr>
        <w:pStyle w:val="ListParagraph"/>
        <w:numPr>
          <w:ilvl w:val="1"/>
          <w:numId w:val="1"/>
        </w:numPr>
      </w:pPr>
      <w:r>
        <w:t>Perform the testing runs</w:t>
      </w:r>
    </w:p>
    <w:p w:rsidR="005B290D" w:rsidRDefault="005B290D" w:rsidP="005B290D">
      <w:pPr>
        <w:pStyle w:val="ListParagraph"/>
        <w:numPr>
          <w:ilvl w:val="1"/>
          <w:numId w:val="1"/>
        </w:numPr>
      </w:pPr>
      <w:r>
        <w:t>Remove the cap and clean the system</w:t>
      </w:r>
    </w:p>
    <w:p w:rsidR="00621B13" w:rsidRDefault="00621B13" w:rsidP="00621B13">
      <w:pPr>
        <w:pStyle w:val="ListParagraph"/>
        <w:ind w:left="1440"/>
      </w:pPr>
    </w:p>
    <w:p w:rsidR="005B290D" w:rsidRDefault="00621B13" w:rsidP="005B290D">
      <w:pPr>
        <w:pStyle w:val="ListParagraph"/>
        <w:numPr>
          <w:ilvl w:val="0"/>
          <w:numId w:val="1"/>
        </w:numPr>
      </w:pPr>
      <w:r>
        <w:t>Patient: Something something something</w:t>
      </w:r>
    </w:p>
    <w:p w:rsidR="005B290D" w:rsidRDefault="005B290D" w:rsidP="005B290D">
      <w:pPr>
        <w:pStyle w:val="ListParagraph"/>
        <w:numPr>
          <w:ilvl w:val="0"/>
          <w:numId w:val="1"/>
        </w:numPr>
      </w:pPr>
    </w:p>
    <w:p w:rsidR="00A8193C" w:rsidRDefault="00A8193C" w:rsidP="00A8193C">
      <w:pPr>
        <w:pStyle w:val="ListParagraph"/>
      </w:pPr>
    </w:p>
    <w:p w:rsidR="00A8193C" w:rsidRDefault="00396A16" w:rsidP="00A8193C">
      <w:pPr>
        <w:pStyle w:val="ListParagraph"/>
        <w:numPr>
          <w:ilvl w:val="0"/>
          <w:numId w:val="1"/>
        </w:numPr>
      </w:pPr>
      <w:r>
        <w:t>Which of the following system components did you use in this session</w:t>
      </w:r>
      <w:r w:rsidR="00D1230D">
        <w:t>? Check all that apply</w:t>
      </w:r>
    </w:p>
    <w:p w:rsidR="00D1230D" w:rsidRDefault="00194BE6" w:rsidP="00D1230D">
      <w:pPr>
        <w:pStyle w:val="ListParagraph"/>
      </w:pPr>
      <w:sdt>
        <w:sdtPr>
          <w:rPr>
            <w:rFonts w:ascii="MS Gothic" w:eastAsia="MS Gothic" w:hAnsi="MS Gothic"/>
            <w:highlight w:val="lightGray"/>
          </w:rPr>
          <w:id w:val="1873107158"/>
          <w14:checkbox>
            <w14:checked w14:val="0"/>
            <w14:checkedState w14:val="00FE" w14:font="Wingdings"/>
            <w14:uncheckedState w14:val="2610" w14:font="MS Gothic"/>
          </w14:checkbox>
        </w:sdtPr>
        <w:sdtEndPr/>
        <w:sdtContent>
          <w:r w:rsidR="00D1230D">
            <w:rPr>
              <w:rFonts w:ascii="MS Gothic" w:eastAsia="MS Gothic" w:hAnsi="MS Gothic" w:hint="eastAsia"/>
              <w:highlight w:val="lightGray"/>
            </w:rPr>
            <w:t>☐</w:t>
          </w:r>
        </w:sdtContent>
      </w:sdt>
      <w:r w:rsidR="00D1230D">
        <w:t>Text Spelling</w:t>
      </w:r>
      <w:r w:rsidR="00D1230D" w:rsidRPr="00BA54CE">
        <w:t xml:space="preserve">     </w:t>
      </w:r>
      <w:sdt>
        <w:sdtPr>
          <w:rPr>
            <w:rFonts w:ascii="MS Gothic" w:eastAsia="MS Gothic" w:hAnsi="MS Gothic"/>
            <w:highlight w:val="lightGray"/>
          </w:rPr>
          <w:id w:val="1908645514"/>
          <w14:checkbox>
            <w14:checked w14:val="0"/>
            <w14:checkedState w14:val="00FE" w14:font="Wingdings"/>
            <w14:uncheckedState w14:val="2610" w14:font="MS Gothic"/>
          </w14:checkbox>
        </w:sdtPr>
        <w:sdtEndPr/>
        <w:sdtContent>
          <w:r w:rsidR="00D1230D">
            <w:rPr>
              <w:rFonts w:ascii="MS Gothic" w:eastAsia="MS Gothic" w:hAnsi="MS Gothic" w:hint="eastAsia"/>
              <w:highlight w:val="lightGray"/>
            </w:rPr>
            <w:t>☐</w:t>
          </w:r>
        </w:sdtContent>
      </w:sdt>
      <w:r w:rsidR="00D1230D">
        <w:t>Symbolic Communication</w:t>
      </w:r>
      <w:r w:rsidR="00D1230D" w:rsidRPr="00BA54CE">
        <w:t xml:space="preserve">     </w:t>
      </w:r>
      <w:sdt>
        <w:sdtPr>
          <w:rPr>
            <w:rFonts w:ascii="MS Gothic" w:eastAsia="MS Gothic" w:hAnsi="MS Gothic"/>
            <w:highlight w:val="lightGray"/>
          </w:rPr>
          <w:id w:val="1679847280"/>
          <w14:checkbox>
            <w14:checked w14:val="0"/>
            <w14:checkedState w14:val="00FE" w14:font="Wingdings"/>
            <w14:uncheckedState w14:val="2610" w14:font="MS Gothic"/>
          </w14:checkbox>
        </w:sdtPr>
        <w:sdtEndPr/>
        <w:sdtContent>
          <w:r w:rsidR="00D1230D" w:rsidRPr="00BA54CE">
            <w:rPr>
              <w:rFonts w:ascii="MS Gothic" w:eastAsia="MS Gothic" w:hAnsi="MS Gothic" w:hint="eastAsia"/>
              <w:highlight w:val="lightGray"/>
            </w:rPr>
            <w:t>☐</w:t>
          </w:r>
        </w:sdtContent>
      </w:sdt>
      <w:r w:rsidR="00D1230D">
        <w:t xml:space="preserve">Text Prediction     </w:t>
      </w:r>
      <w:sdt>
        <w:sdtPr>
          <w:rPr>
            <w:rFonts w:ascii="MS Gothic" w:eastAsia="MS Gothic" w:hAnsi="MS Gothic"/>
            <w:highlight w:val="lightGray"/>
          </w:rPr>
          <w:id w:val="570614355"/>
          <w14:checkbox>
            <w14:checked w14:val="0"/>
            <w14:checkedState w14:val="00FE" w14:font="Wingdings"/>
            <w14:uncheckedState w14:val="2610" w14:font="MS Gothic"/>
          </w14:checkbox>
        </w:sdtPr>
        <w:sdtEndPr/>
        <w:sdtContent>
          <w:r w:rsidR="00D1230D" w:rsidRPr="00BA54CE">
            <w:rPr>
              <w:rFonts w:ascii="MS Gothic" w:eastAsia="MS Gothic" w:hAnsi="MS Gothic" w:hint="eastAsia"/>
              <w:highlight w:val="lightGray"/>
            </w:rPr>
            <w:t>☐</w:t>
          </w:r>
        </w:sdtContent>
      </w:sdt>
      <w:r w:rsidR="00D1230D">
        <w:t xml:space="preserve">Speech Output    </w:t>
      </w:r>
    </w:p>
    <w:p w:rsidR="00D1230D" w:rsidRDefault="00194BE6" w:rsidP="00D1230D">
      <w:pPr>
        <w:pStyle w:val="ListParagraph"/>
      </w:pPr>
      <w:sdt>
        <w:sdtPr>
          <w:rPr>
            <w:rFonts w:ascii="MS Gothic" w:eastAsia="MS Gothic" w:hAnsi="MS Gothic"/>
            <w:highlight w:val="lightGray"/>
          </w:rPr>
          <w:id w:val="708613762"/>
          <w14:checkbox>
            <w14:checked w14:val="0"/>
            <w14:checkedState w14:val="00FE" w14:font="Wingdings"/>
            <w14:uncheckedState w14:val="2610" w14:font="MS Gothic"/>
          </w14:checkbox>
        </w:sdtPr>
        <w:sdtEndPr/>
        <w:sdtContent>
          <w:r w:rsidR="00D1230D">
            <w:rPr>
              <w:rFonts w:ascii="MS Gothic" w:eastAsia="MS Gothic" w:hAnsi="MS Gothic" w:hint="eastAsia"/>
              <w:highlight w:val="lightGray"/>
            </w:rPr>
            <w:t>☐</w:t>
          </w:r>
        </w:sdtContent>
      </w:sdt>
      <w:r w:rsidR="00D1230D" w:rsidRPr="00D1230D">
        <w:t>Email Console</w:t>
      </w:r>
    </w:p>
    <w:p w:rsidR="005B290D" w:rsidRDefault="005B290D" w:rsidP="00D1230D">
      <w:pPr>
        <w:pStyle w:val="ListParagraph"/>
      </w:pPr>
    </w:p>
    <w:p w:rsidR="00A8193C" w:rsidRDefault="00A8193C" w:rsidP="00A8193C">
      <w:pPr>
        <w:pStyle w:val="ListParagraph"/>
        <w:numPr>
          <w:ilvl w:val="0"/>
          <w:numId w:val="1"/>
        </w:numPr>
      </w:pPr>
      <w:r>
        <w:t>34343</w:t>
      </w:r>
    </w:p>
    <w:p w:rsidR="00A8193C" w:rsidRDefault="00A8193C" w:rsidP="00A8193C">
      <w:pPr>
        <w:pStyle w:val="ListParagraph"/>
        <w:numPr>
          <w:ilvl w:val="0"/>
          <w:numId w:val="1"/>
        </w:numPr>
      </w:pPr>
      <w:r>
        <w:t>343433</w:t>
      </w:r>
    </w:p>
    <w:p w:rsidR="00A8193C" w:rsidRDefault="00A8193C" w:rsidP="00A8193C">
      <w:pPr>
        <w:pStyle w:val="ListParagraph"/>
        <w:numPr>
          <w:ilvl w:val="0"/>
          <w:numId w:val="1"/>
        </w:numPr>
      </w:pPr>
      <w:r>
        <w:t>34343</w:t>
      </w:r>
    </w:p>
    <w:p w:rsidR="00A8193C" w:rsidRDefault="00A8193C" w:rsidP="00A8193C">
      <w:pPr>
        <w:pStyle w:val="ListParagraph"/>
        <w:numPr>
          <w:ilvl w:val="0"/>
          <w:numId w:val="1"/>
        </w:numPr>
      </w:pPr>
      <w:r>
        <w:t>3434</w:t>
      </w:r>
    </w:p>
    <w:p w:rsidR="00A8193C" w:rsidRDefault="00A8193C" w:rsidP="00A8193C">
      <w:pPr>
        <w:pStyle w:val="ListParagraph"/>
        <w:numPr>
          <w:ilvl w:val="0"/>
          <w:numId w:val="1"/>
        </w:numPr>
      </w:pPr>
      <w:r>
        <w:t>3434</w:t>
      </w:r>
    </w:p>
    <w:p w:rsidR="00A8193C" w:rsidRDefault="00A8193C" w:rsidP="00A8193C">
      <w:pPr>
        <w:pStyle w:val="ListParagraph"/>
        <w:numPr>
          <w:ilvl w:val="0"/>
          <w:numId w:val="1"/>
        </w:numPr>
      </w:pPr>
      <w:r>
        <w:t>343</w:t>
      </w:r>
    </w:p>
    <w:p w:rsidR="00A8193C" w:rsidRDefault="00A8193C" w:rsidP="00A8193C">
      <w:pPr>
        <w:pStyle w:val="ListParagraph"/>
        <w:numPr>
          <w:ilvl w:val="0"/>
          <w:numId w:val="1"/>
        </w:numPr>
      </w:pPr>
      <w:r>
        <w:t>434</w:t>
      </w:r>
    </w:p>
    <w:p w:rsidR="00A8193C" w:rsidRDefault="00621B13" w:rsidP="00A8193C">
      <w:pPr>
        <w:pStyle w:val="ListParagraph"/>
        <w:numPr>
          <w:ilvl w:val="0"/>
          <w:numId w:val="1"/>
        </w:numPr>
      </w:pPr>
      <w:r>
        <w:t xml:space="preserve">Other Comments? </w:t>
      </w:r>
      <w:sdt>
        <w:sdtPr>
          <w:rPr>
            <w:rStyle w:val="Style1"/>
          </w:rPr>
          <w:id w:val="351544785"/>
          <w:showingPlcHdr/>
          <w:text/>
        </w:sdtPr>
        <w:sdtEndPr>
          <w:rPr>
            <w:rStyle w:val="DefaultParagraphFont"/>
            <w:bdr w:val="none" w:sz="0" w:space="0" w:color="auto"/>
          </w:rPr>
        </w:sdtEndPr>
        <w:sdtContent>
          <w:r w:rsidR="00195843">
            <w:rPr>
              <w:rStyle w:val="Style1"/>
            </w:rPr>
            <w:t xml:space="preserve">     </w:t>
          </w:r>
        </w:sdtContent>
      </w:sdt>
    </w:p>
    <w:p w:rsidR="00621B13" w:rsidRDefault="00621B13" w:rsidP="00A8193C">
      <w:pPr>
        <w:pStyle w:val="ListParagraph"/>
        <w:numPr>
          <w:ilvl w:val="0"/>
          <w:numId w:val="1"/>
        </w:numPr>
      </w:pPr>
    </w:p>
    <w:p w:rsidR="005F16E7" w:rsidRDefault="005F16E7" w:rsidP="005F16E7">
      <w:pPr>
        <w:pStyle w:val="ListParagraph"/>
        <w:ind w:left="1080"/>
      </w:pPr>
    </w:p>
    <w:p w:rsidR="005F16E7" w:rsidRDefault="005F16E7" w:rsidP="005F16E7">
      <w:pPr>
        <w:pStyle w:val="ListParagraph"/>
        <w:ind w:left="1080"/>
      </w:pPr>
    </w:p>
    <w:p w:rsidR="005F16E7" w:rsidRDefault="005F16E7" w:rsidP="00E76124">
      <w:pPr>
        <w:pStyle w:val="ListParagraph"/>
        <w:ind w:left="1080"/>
      </w:pPr>
    </w:p>
    <w:p w:rsidR="00C361D8" w:rsidRDefault="00C361D8" w:rsidP="00E76124">
      <w:pPr>
        <w:pStyle w:val="ListParagraph"/>
        <w:ind w:left="1080"/>
      </w:pPr>
    </w:p>
    <w:p w:rsidR="00E76124" w:rsidRDefault="00E76124" w:rsidP="00E76124">
      <w:pPr>
        <w:pStyle w:val="ListParagraph"/>
      </w:pPr>
    </w:p>
    <w:p w:rsidR="0040033C" w:rsidRDefault="0040033C"/>
    <w:sectPr w:rsidR="004003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933DF"/>
    <w:multiLevelType w:val="hybridMultilevel"/>
    <w:tmpl w:val="FA5659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FC1432"/>
    <w:multiLevelType w:val="hybridMultilevel"/>
    <w:tmpl w:val="98A465F6"/>
    <w:lvl w:ilvl="0" w:tplc="4EB4E1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D5E"/>
    <w:rsid w:val="00194BE6"/>
    <w:rsid w:val="00195843"/>
    <w:rsid w:val="00396A16"/>
    <w:rsid w:val="0040033C"/>
    <w:rsid w:val="005B290D"/>
    <w:rsid w:val="005F16E7"/>
    <w:rsid w:val="00621B13"/>
    <w:rsid w:val="008C4756"/>
    <w:rsid w:val="008E4A67"/>
    <w:rsid w:val="00946C8C"/>
    <w:rsid w:val="00A8193C"/>
    <w:rsid w:val="00BA54CE"/>
    <w:rsid w:val="00BD0391"/>
    <w:rsid w:val="00C361D8"/>
    <w:rsid w:val="00CC763C"/>
    <w:rsid w:val="00D1230D"/>
    <w:rsid w:val="00E13D5E"/>
    <w:rsid w:val="00E76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124"/>
    <w:pPr>
      <w:ind w:left="720"/>
      <w:contextualSpacing/>
    </w:pPr>
  </w:style>
  <w:style w:type="paragraph" w:styleId="BalloonText">
    <w:name w:val="Balloon Text"/>
    <w:basedOn w:val="Normal"/>
    <w:link w:val="BalloonTextChar"/>
    <w:uiPriority w:val="99"/>
    <w:semiHidden/>
    <w:unhideWhenUsed/>
    <w:rsid w:val="00E76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124"/>
    <w:rPr>
      <w:rFonts w:ascii="Tahoma" w:hAnsi="Tahoma" w:cs="Tahoma"/>
      <w:sz w:val="16"/>
      <w:szCs w:val="16"/>
    </w:rPr>
  </w:style>
  <w:style w:type="character" w:styleId="PlaceholderText">
    <w:name w:val="Placeholder Text"/>
    <w:basedOn w:val="DefaultParagraphFont"/>
    <w:uiPriority w:val="99"/>
    <w:semiHidden/>
    <w:rsid w:val="00E76124"/>
    <w:rPr>
      <w:color w:val="808080"/>
    </w:rPr>
  </w:style>
  <w:style w:type="paragraph" w:styleId="z-TopofForm">
    <w:name w:val="HTML Top of Form"/>
    <w:basedOn w:val="Normal"/>
    <w:next w:val="Normal"/>
    <w:link w:val="z-TopofFormChar"/>
    <w:hidden/>
    <w:uiPriority w:val="99"/>
    <w:semiHidden/>
    <w:unhideWhenUsed/>
    <w:rsid w:val="00C361D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361D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361D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361D8"/>
    <w:rPr>
      <w:rFonts w:ascii="Arial" w:hAnsi="Arial" w:cs="Arial"/>
      <w:vanish/>
      <w:sz w:val="16"/>
      <w:szCs w:val="16"/>
    </w:rPr>
  </w:style>
  <w:style w:type="character" w:customStyle="1" w:styleId="Style1">
    <w:name w:val="Style1"/>
    <w:uiPriority w:val="1"/>
    <w:rsid w:val="00A8193C"/>
    <w:rPr>
      <w:bdr w:val="single" w:sz="4"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124"/>
    <w:pPr>
      <w:ind w:left="720"/>
      <w:contextualSpacing/>
    </w:pPr>
  </w:style>
  <w:style w:type="paragraph" w:styleId="BalloonText">
    <w:name w:val="Balloon Text"/>
    <w:basedOn w:val="Normal"/>
    <w:link w:val="BalloonTextChar"/>
    <w:uiPriority w:val="99"/>
    <w:semiHidden/>
    <w:unhideWhenUsed/>
    <w:rsid w:val="00E76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124"/>
    <w:rPr>
      <w:rFonts w:ascii="Tahoma" w:hAnsi="Tahoma" w:cs="Tahoma"/>
      <w:sz w:val="16"/>
      <w:szCs w:val="16"/>
    </w:rPr>
  </w:style>
  <w:style w:type="character" w:styleId="PlaceholderText">
    <w:name w:val="Placeholder Text"/>
    <w:basedOn w:val="DefaultParagraphFont"/>
    <w:uiPriority w:val="99"/>
    <w:semiHidden/>
    <w:rsid w:val="00E76124"/>
    <w:rPr>
      <w:color w:val="808080"/>
    </w:rPr>
  </w:style>
  <w:style w:type="paragraph" w:styleId="z-TopofForm">
    <w:name w:val="HTML Top of Form"/>
    <w:basedOn w:val="Normal"/>
    <w:next w:val="Normal"/>
    <w:link w:val="z-TopofFormChar"/>
    <w:hidden/>
    <w:uiPriority w:val="99"/>
    <w:semiHidden/>
    <w:unhideWhenUsed/>
    <w:rsid w:val="00C361D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361D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361D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361D8"/>
    <w:rPr>
      <w:rFonts w:ascii="Arial" w:hAnsi="Arial" w:cs="Arial"/>
      <w:vanish/>
      <w:sz w:val="16"/>
      <w:szCs w:val="16"/>
    </w:rPr>
  </w:style>
  <w:style w:type="character" w:customStyle="1" w:styleId="Style1">
    <w:name w:val="Style1"/>
    <w:uiPriority w:val="1"/>
    <w:rsid w:val="00A8193C"/>
    <w:rPr>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control" Target="activeX/activeX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ntrol" Target="activeX/activeX2.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DFD181E0-5E2F-11CE-A449-00AA004A803D}" ax:persistence="persistStorage" r:id="rId1"/>
</file>

<file path=word/activeX/activeX2.xml><?xml version="1.0" encoding="utf-8"?>
<ax:ocx xmlns:ax="http://schemas.microsoft.com/office/2006/activeX" xmlns:r="http://schemas.openxmlformats.org/officeDocument/2006/relationships" ax:classid="{DFD181E0-5E2F-11CE-A449-00AA004A803D}" ax:persistence="persistStorage" r:id="rId1"/>
</file>

<file path=word/activeX/activeX3.xml><?xml version="1.0" encoding="utf-8"?>
<ax:ocx xmlns:ax="http://schemas.microsoft.com/office/2006/activeX" xmlns:r="http://schemas.openxmlformats.org/officeDocument/2006/relationships" ax:classid="{DFD181E0-5E2F-11CE-A449-00AA004A803D}"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6C1787F6384C6B8BDD308DAE708042"/>
        <w:category>
          <w:name w:val="General"/>
          <w:gallery w:val="placeholder"/>
        </w:category>
        <w:types>
          <w:type w:val="bbPlcHdr"/>
        </w:types>
        <w:behaviors>
          <w:behavior w:val="content"/>
        </w:behaviors>
        <w:guid w:val="{FC96F16B-2E7E-4B58-919B-833C2F9309EE}"/>
      </w:docPartPr>
      <w:docPartBody>
        <w:p w:rsidR="006B2793" w:rsidRDefault="006B2793" w:rsidP="006B2793">
          <w:pPr>
            <w:pStyle w:val="FB6C1787F6384C6B8BDD308DAE708042"/>
          </w:pPr>
          <w:r w:rsidRPr="00D9211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93"/>
    <w:rsid w:val="004F175C"/>
    <w:rsid w:val="006528D2"/>
    <w:rsid w:val="006B2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8D2"/>
    <w:rPr>
      <w:color w:val="808080"/>
    </w:rPr>
  </w:style>
  <w:style w:type="paragraph" w:customStyle="1" w:styleId="90298FB1CA104248AE3D31082CC2DED7">
    <w:name w:val="90298FB1CA104248AE3D31082CC2DED7"/>
    <w:rsid w:val="006B2793"/>
    <w:pPr>
      <w:ind w:left="720"/>
      <w:contextualSpacing/>
    </w:pPr>
    <w:rPr>
      <w:rFonts w:eastAsiaTheme="minorHAnsi"/>
    </w:rPr>
  </w:style>
  <w:style w:type="paragraph" w:customStyle="1" w:styleId="8FD183A7073A416EB3ACF5E4D5F32BE5">
    <w:name w:val="8FD183A7073A416EB3ACF5E4D5F32BE5"/>
    <w:rsid w:val="006B2793"/>
    <w:pPr>
      <w:ind w:left="720"/>
      <w:contextualSpacing/>
    </w:pPr>
    <w:rPr>
      <w:rFonts w:eastAsiaTheme="minorHAnsi"/>
    </w:rPr>
  </w:style>
  <w:style w:type="paragraph" w:customStyle="1" w:styleId="A6DD2242E94A4620AF632A83C98D3F7F">
    <w:name w:val="A6DD2242E94A4620AF632A83C98D3F7F"/>
    <w:rsid w:val="006B2793"/>
    <w:pPr>
      <w:ind w:left="720"/>
      <w:contextualSpacing/>
    </w:pPr>
    <w:rPr>
      <w:rFonts w:eastAsiaTheme="minorHAnsi"/>
    </w:rPr>
  </w:style>
  <w:style w:type="paragraph" w:customStyle="1" w:styleId="09861C4E6AB144DE8FE956DBE3555759">
    <w:name w:val="09861C4E6AB144DE8FE956DBE3555759"/>
    <w:rsid w:val="006B2793"/>
    <w:pPr>
      <w:ind w:left="720"/>
      <w:contextualSpacing/>
    </w:pPr>
    <w:rPr>
      <w:rFonts w:eastAsiaTheme="minorHAnsi"/>
    </w:rPr>
  </w:style>
  <w:style w:type="paragraph" w:customStyle="1" w:styleId="E2A5DC1BBD074F5BBD038FD022F86E5B">
    <w:name w:val="E2A5DC1BBD074F5BBD038FD022F86E5B"/>
    <w:rsid w:val="006B2793"/>
    <w:pPr>
      <w:ind w:left="720"/>
      <w:contextualSpacing/>
    </w:pPr>
    <w:rPr>
      <w:rFonts w:eastAsiaTheme="minorHAnsi"/>
    </w:rPr>
  </w:style>
  <w:style w:type="paragraph" w:customStyle="1" w:styleId="E2A5DC1BBD074F5BBD038FD022F86E5B1">
    <w:name w:val="E2A5DC1BBD074F5BBD038FD022F86E5B1"/>
    <w:rsid w:val="006B2793"/>
    <w:pPr>
      <w:ind w:left="720"/>
      <w:contextualSpacing/>
    </w:pPr>
    <w:rPr>
      <w:rFonts w:eastAsiaTheme="minorHAnsi"/>
    </w:rPr>
  </w:style>
  <w:style w:type="paragraph" w:customStyle="1" w:styleId="9384D0BE31FB42489297D5A4EBB6643C">
    <w:name w:val="9384D0BE31FB42489297D5A4EBB6643C"/>
    <w:rsid w:val="006B2793"/>
  </w:style>
  <w:style w:type="paragraph" w:customStyle="1" w:styleId="18C1660FC3E043729F255DD992DEAA87">
    <w:name w:val="18C1660FC3E043729F255DD992DEAA87"/>
    <w:rsid w:val="006B2793"/>
  </w:style>
  <w:style w:type="paragraph" w:customStyle="1" w:styleId="0CB979E93BF649D6AC6CE57068F2E16A">
    <w:name w:val="0CB979E93BF649D6AC6CE57068F2E16A"/>
    <w:rsid w:val="006B2793"/>
  </w:style>
  <w:style w:type="paragraph" w:customStyle="1" w:styleId="E2A5DC1BBD074F5BBD038FD022F86E5B2">
    <w:name w:val="E2A5DC1BBD074F5BBD038FD022F86E5B2"/>
    <w:rsid w:val="006B2793"/>
    <w:pPr>
      <w:ind w:left="720"/>
      <w:contextualSpacing/>
    </w:pPr>
    <w:rPr>
      <w:rFonts w:eastAsiaTheme="minorHAnsi"/>
    </w:rPr>
  </w:style>
  <w:style w:type="paragraph" w:customStyle="1" w:styleId="0CB979E93BF649D6AC6CE57068F2E16A1">
    <w:name w:val="0CB979E93BF649D6AC6CE57068F2E16A1"/>
    <w:rsid w:val="006B2793"/>
    <w:pPr>
      <w:ind w:left="720"/>
      <w:contextualSpacing/>
    </w:pPr>
    <w:rPr>
      <w:rFonts w:eastAsiaTheme="minorHAnsi"/>
    </w:rPr>
  </w:style>
  <w:style w:type="paragraph" w:customStyle="1" w:styleId="E2A5DC1BBD074F5BBD038FD022F86E5B3">
    <w:name w:val="E2A5DC1BBD074F5BBD038FD022F86E5B3"/>
    <w:rsid w:val="006B2793"/>
    <w:pPr>
      <w:ind w:left="720"/>
      <w:contextualSpacing/>
    </w:pPr>
    <w:rPr>
      <w:rFonts w:eastAsiaTheme="minorHAnsi"/>
    </w:rPr>
  </w:style>
  <w:style w:type="paragraph" w:customStyle="1" w:styleId="E2A5DC1BBD074F5BBD038FD022F86E5B4">
    <w:name w:val="E2A5DC1BBD074F5BBD038FD022F86E5B4"/>
    <w:rsid w:val="006B2793"/>
    <w:pPr>
      <w:ind w:left="720"/>
      <w:contextualSpacing/>
    </w:pPr>
    <w:rPr>
      <w:rFonts w:eastAsiaTheme="minorHAnsi"/>
    </w:rPr>
  </w:style>
  <w:style w:type="paragraph" w:customStyle="1" w:styleId="FB6C1787F6384C6B8BDD308DAE708042">
    <w:name w:val="FB6C1787F6384C6B8BDD308DAE708042"/>
    <w:rsid w:val="006B2793"/>
  </w:style>
  <w:style w:type="paragraph" w:customStyle="1" w:styleId="E2A5DC1BBD074F5BBD038FD022F86E5B5">
    <w:name w:val="E2A5DC1BBD074F5BBD038FD022F86E5B5"/>
    <w:rsid w:val="006B2793"/>
    <w:pPr>
      <w:ind w:left="720"/>
      <w:contextualSpacing/>
    </w:pPr>
    <w:rPr>
      <w:rFonts w:eastAsiaTheme="minorHAnsi"/>
    </w:rPr>
  </w:style>
  <w:style w:type="paragraph" w:customStyle="1" w:styleId="E2A5DC1BBD074F5BBD038FD022F86E5B6">
    <w:name w:val="E2A5DC1BBD074F5BBD038FD022F86E5B6"/>
    <w:rsid w:val="006B2793"/>
    <w:pPr>
      <w:ind w:left="720"/>
      <w:contextualSpacing/>
    </w:pPr>
    <w:rPr>
      <w:rFonts w:eastAsiaTheme="minorHAnsi"/>
    </w:rPr>
  </w:style>
  <w:style w:type="paragraph" w:customStyle="1" w:styleId="E2A5DC1BBD074F5BBD038FD022F86E5B7">
    <w:name w:val="E2A5DC1BBD074F5BBD038FD022F86E5B7"/>
    <w:rsid w:val="006B2793"/>
    <w:pPr>
      <w:ind w:left="720"/>
      <w:contextualSpacing/>
    </w:pPr>
    <w:rPr>
      <w:rFonts w:eastAsiaTheme="minorHAnsi"/>
    </w:rPr>
  </w:style>
  <w:style w:type="paragraph" w:customStyle="1" w:styleId="E2A5DC1BBD074F5BBD038FD022F86E5B8">
    <w:name w:val="E2A5DC1BBD074F5BBD038FD022F86E5B8"/>
    <w:rsid w:val="006B2793"/>
    <w:pPr>
      <w:ind w:left="720"/>
      <w:contextualSpacing/>
    </w:pPr>
    <w:rPr>
      <w:rFonts w:eastAsiaTheme="minorHAnsi"/>
    </w:rPr>
  </w:style>
  <w:style w:type="paragraph" w:customStyle="1" w:styleId="0CB979E93BF649D6AC6CE57068F2E16A2">
    <w:name w:val="0CB979E93BF649D6AC6CE57068F2E16A2"/>
    <w:rsid w:val="006B2793"/>
    <w:pPr>
      <w:ind w:left="720"/>
      <w:contextualSpacing/>
    </w:pPr>
    <w:rPr>
      <w:rFonts w:eastAsiaTheme="minorHAnsi"/>
    </w:rPr>
  </w:style>
  <w:style w:type="paragraph" w:customStyle="1" w:styleId="686A3976E46D42D3B4D34105FC5A6C41">
    <w:name w:val="686A3976E46D42D3B4D34105FC5A6C41"/>
    <w:rsid w:val="006B2793"/>
  </w:style>
  <w:style w:type="paragraph" w:customStyle="1" w:styleId="E2A5DC1BBD074F5BBD038FD022F86E5B9">
    <w:name w:val="E2A5DC1BBD074F5BBD038FD022F86E5B9"/>
    <w:rsid w:val="006B2793"/>
    <w:pPr>
      <w:ind w:left="720"/>
      <w:contextualSpacing/>
    </w:pPr>
    <w:rPr>
      <w:rFonts w:eastAsiaTheme="minorHAnsi"/>
    </w:rPr>
  </w:style>
  <w:style w:type="paragraph" w:customStyle="1" w:styleId="0CB979E93BF649D6AC6CE57068F2E16A3">
    <w:name w:val="0CB979E93BF649D6AC6CE57068F2E16A3"/>
    <w:rsid w:val="006B2793"/>
    <w:pPr>
      <w:ind w:left="720"/>
      <w:contextualSpacing/>
    </w:pPr>
    <w:rPr>
      <w:rFonts w:eastAsiaTheme="minorHAnsi"/>
    </w:rPr>
  </w:style>
  <w:style w:type="paragraph" w:customStyle="1" w:styleId="686A3976E46D42D3B4D34105FC5A6C411">
    <w:name w:val="686A3976E46D42D3B4D34105FC5A6C411"/>
    <w:rsid w:val="006B2793"/>
    <w:pPr>
      <w:ind w:left="720"/>
      <w:contextualSpacing/>
    </w:pPr>
    <w:rPr>
      <w:rFonts w:eastAsiaTheme="minorHAnsi"/>
    </w:rPr>
  </w:style>
  <w:style w:type="paragraph" w:customStyle="1" w:styleId="5BA94CE8D89A421AA20AB1D0BF12EC67">
    <w:name w:val="5BA94CE8D89A421AA20AB1D0BF12EC67"/>
    <w:rsid w:val="006528D2"/>
    <w:pPr>
      <w:ind w:left="720"/>
      <w:contextualSpacing/>
    </w:pPr>
    <w:rPr>
      <w:rFonts w:eastAsiaTheme="minorHAnsi"/>
    </w:rPr>
  </w:style>
  <w:style w:type="paragraph" w:customStyle="1" w:styleId="5BA94CE8D89A421AA20AB1D0BF12EC671">
    <w:name w:val="5BA94CE8D89A421AA20AB1D0BF12EC671"/>
    <w:rsid w:val="006528D2"/>
    <w:pPr>
      <w:ind w:left="720"/>
      <w:contextualSpacing/>
    </w:pPr>
    <w:rPr>
      <w:rFonts w:eastAsiaTheme="minorHAnsi"/>
    </w:rPr>
  </w:style>
  <w:style w:type="paragraph" w:customStyle="1" w:styleId="5757652CA2EF461EAF95D07DAF178B56">
    <w:name w:val="5757652CA2EF461EAF95D07DAF178B56"/>
    <w:rsid w:val="006528D2"/>
  </w:style>
  <w:style w:type="paragraph" w:customStyle="1" w:styleId="F5DFBF6080E34E5F86EF5E2DF8ACB5CF">
    <w:name w:val="F5DFBF6080E34E5F86EF5E2DF8ACB5CF"/>
    <w:rsid w:val="006528D2"/>
  </w:style>
  <w:style w:type="paragraph" w:customStyle="1" w:styleId="AF620A17513149739F1C044AF66C93B9">
    <w:name w:val="AF620A17513149739F1C044AF66C93B9"/>
    <w:rsid w:val="006528D2"/>
  </w:style>
  <w:style w:type="paragraph" w:customStyle="1" w:styleId="F0A27F7E10BD45A3B69C6D78A181BCA7">
    <w:name w:val="F0A27F7E10BD45A3B69C6D78A181BCA7"/>
    <w:rsid w:val="006528D2"/>
  </w:style>
  <w:style w:type="paragraph" w:customStyle="1" w:styleId="D076DF47C90D4B1DB1411878721007DD">
    <w:name w:val="D076DF47C90D4B1DB1411878721007DD"/>
    <w:rsid w:val="006528D2"/>
  </w:style>
  <w:style w:type="paragraph" w:customStyle="1" w:styleId="E2C0B5797EA545C6BE18800C4B8B9E94">
    <w:name w:val="E2C0B5797EA545C6BE18800C4B8B9E94"/>
    <w:rsid w:val="006528D2"/>
  </w:style>
  <w:style w:type="paragraph" w:customStyle="1" w:styleId="5BA94CE8D89A421AA20AB1D0BF12EC672">
    <w:name w:val="5BA94CE8D89A421AA20AB1D0BF12EC672"/>
    <w:rsid w:val="006528D2"/>
    <w:pPr>
      <w:ind w:left="720"/>
      <w:contextualSpacing/>
    </w:pPr>
    <w:rPr>
      <w:rFonts w:eastAsiaTheme="minorHAnsi"/>
    </w:rPr>
  </w:style>
  <w:style w:type="paragraph" w:customStyle="1" w:styleId="5757652CA2EF461EAF95D07DAF178B561">
    <w:name w:val="5757652CA2EF461EAF95D07DAF178B561"/>
    <w:rsid w:val="006528D2"/>
    <w:pPr>
      <w:ind w:left="720"/>
      <w:contextualSpacing/>
    </w:pPr>
    <w:rPr>
      <w:rFonts w:eastAsiaTheme="minorHAnsi"/>
    </w:rPr>
  </w:style>
  <w:style w:type="paragraph" w:customStyle="1" w:styleId="F5DFBF6080E34E5F86EF5E2DF8ACB5CF1">
    <w:name w:val="F5DFBF6080E34E5F86EF5E2DF8ACB5CF1"/>
    <w:rsid w:val="006528D2"/>
    <w:pPr>
      <w:ind w:left="720"/>
      <w:contextualSpacing/>
    </w:pPr>
    <w:rPr>
      <w:rFonts w:eastAsiaTheme="minorHAnsi"/>
    </w:rPr>
  </w:style>
  <w:style w:type="paragraph" w:customStyle="1" w:styleId="AF620A17513149739F1C044AF66C93B91">
    <w:name w:val="AF620A17513149739F1C044AF66C93B91"/>
    <w:rsid w:val="006528D2"/>
    <w:pPr>
      <w:ind w:left="720"/>
      <w:contextualSpacing/>
    </w:pPr>
    <w:rPr>
      <w:rFonts w:eastAsiaTheme="minorHAnsi"/>
    </w:rPr>
  </w:style>
  <w:style w:type="paragraph" w:customStyle="1" w:styleId="F0A27F7E10BD45A3B69C6D78A181BCA71">
    <w:name w:val="F0A27F7E10BD45A3B69C6D78A181BCA71"/>
    <w:rsid w:val="006528D2"/>
    <w:pPr>
      <w:ind w:left="720"/>
      <w:contextualSpacing/>
    </w:pPr>
    <w:rPr>
      <w:rFonts w:eastAsiaTheme="minorHAnsi"/>
    </w:rPr>
  </w:style>
  <w:style w:type="paragraph" w:customStyle="1" w:styleId="D076DF47C90D4B1DB1411878721007DD1">
    <w:name w:val="D076DF47C90D4B1DB1411878721007DD1"/>
    <w:rsid w:val="006528D2"/>
    <w:pPr>
      <w:ind w:left="720"/>
      <w:contextualSpacing/>
    </w:pPr>
    <w:rPr>
      <w:rFonts w:eastAsiaTheme="minorHAnsi"/>
    </w:rPr>
  </w:style>
  <w:style w:type="paragraph" w:customStyle="1" w:styleId="E2C0B5797EA545C6BE18800C4B8B9E941">
    <w:name w:val="E2C0B5797EA545C6BE18800C4B8B9E941"/>
    <w:rsid w:val="006528D2"/>
    <w:pPr>
      <w:ind w:left="720"/>
      <w:contextualSpacing/>
    </w:pPr>
    <w:rPr>
      <w:rFonts w:eastAsiaTheme="minorHAnsi"/>
    </w:rPr>
  </w:style>
  <w:style w:type="character" w:customStyle="1" w:styleId="Style1">
    <w:name w:val="Style1"/>
    <w:uiPriority w:val="1"/>
    <w:rsid w:val="006528D2"/>
    <w:rPr>
      <w:bdr w:val="single" w:sz="4" w:space="0" w:color="auto"/>
    </w:rPr>
  </w:style>
  <w:style w:type="paragraph" w:customStyle="1" w:styleId="A0B04EC146BD4070AE96EC3605C44DDE">
    <w:name w:val="A0B04EC146BD4070AE96EC3605C44DDE"/>
    <w:rsid w:val="006528D2"/>
    <w:pPr>
      <w:ind w:left="720"/>
      <w:contextualSpacing/>
    </w:pPr>
    <w:rPr>
      <w:rFonts w:eastAsiaTheme="minorHAnsi"/>
    </w:rPr>
  </w:style>
  <w:style w:type="paragraph" w:customStyle="1" w:styleId="5B361D0A426E4D9E8A2CC140EA038E96">
    <w:name w:val="5B361D0A426E4D9E8A2CC140EA038E96"/>
    <w:rsid w:val="006528D2"/>
    <w:pPr>
      <w:ind w:left="720"/>
      <w:contextualSpacing/>
    </w:pPr>
    <w:rPr>
      <w:rFonts w:eastAsiaTheme="minorHAnsi"/>
    </w:rPr>
  </w:style>
  <w:style w:type="paragraph" w:customStyle="1" w:styleId="5BA94CE8D89A421AA20AB1D0BF12EC673">
    <w:name w:val="5BA94CE8D89A421AA20AB1D0BF12EC673"/>
    <w:rsid w:val="006528D2"/>
    <w:pPr>
      <w:ind w:left="720"/>
      <w:contextualSpacing/>
    </w:pPr>
    <w:rPr>
      <w:rFonts w:eastAsiaTheme="minorHAnsi"/>
    </w:rPr>
  </w:style>
  <w:style w:type="paragraph" w:customStyle="1" w:styleId="5757652CA2EF461EAF95D07DAF178B562">
    <w:name w:val="5757652CA2EF461EAF95D07DAF178B562"/>
    <w:rsid w:val="006528D2"/>
    <w:pPr>
      <w:ind w:left="720"/>
      <w:contextualSpacing/>
    </w:pPr>
    <w:rPr>
      <w:rFonts w:eastAsiaTheme="minorHAnsi"/>
    </w:rPr>
  </w:style>
  <w:style w:type="paragraph" w:customStyle="1" w:styleId="F5DFBF6080E34E5F86EF5E2DF8ACB5CF2">
    <w:name w:val="F5DFBF6080E34E5F86EF5E2DF8ACB5CF2"/>
    <w:rsid w:val="006528D2"/>
    <w:pPr>
      <w:ind w:left="720"/>
      <w:contextualSpacing/>
    </w:pPr>
    <w:rPr>
      <w:rFonts w:eastAsiaTheme="minorHAnsi"/>
    </w:rPr>
  </w:style>
  <w:style w:type="paragraph" w:customStyle="1" w:styleId="AF620A17513149739F1C044AF66C93B92">
    <w:name w:val="AF620A17513149739F1C044AF66C93B92"/>
    <w:rsid w:val="006528D2"/>
    <w:pPr>
      <w:ind w:left="720"/>
      <w:contextualSpacing/>
    </w:pPr>
    <w:rPr>
      <w:rFonts w:eastAsiaTheme="minorHAnsi"/>
    </w:rPr>
  </w:style>
  <w:style w:type="paragraph" w:customStyle="1" w:styleId="F0A27F7E10BD45A3B69C6D78A181BCA72">
    <w:name w:val="F0A27F7E10BD45A3B69C6D78A181BCA72"/>
    <w:rsid w:val="006528D2"/>
    <w:pPr>
      <w:ind w:left="720"/>
      <w:contextualSpacing/>
    </w:pPr>
    <w:rPr>
      <w:rFonts w:eastAsiaTheme="minorHAnsi"/>
    </w:rPr>
  </w:style>
  <w:style w:type="paragraph" w:customStyle="1" w:styleId="D076DF47C90D4B1DB1411878721007DD2">
    <w:name w:val="D076DF47C90D4B1DB1411878721007DD2"/>
    <w:rsid w:val="006528D2"/>
    <w:pPr>
      <w:ind w:left="720"/>
      <w:contextualSpacing/>
    </w:pPr>
    <w:rPr>
      <w:rFonts w:eastAsiaTheme="minorHAnsi"/>
    </w:rPr>
  </w:style>
  <w:style w:type="paragraph" w:customStyle="1" w:styleId="E2C0B5797EA545C6BE18800C4B8B9E942">
    <w:name w:val="E2C0B5797EA545C6BE18800C4B8B9E942"/>
    <w:rsid w:val="006528D2"/>
    <w:pPr>
      <w:ind w:left="720"/>
      <w:contextualSpacing/>
    </w:pPr>
    <w:rPr>
      <w:rFonts w:eastAsiaTheme="minorHAnsi"/>
    </w:rPr>
  </w:style>
  <w:style w:type="paragraph" w:customStyle="1" w:styleId="3A49253FB58143DAB0136416FEE9EE80">
    <w:name w:val="3A49253FB58143DAB0136416FEE9EE80"/>
    <w:rsid w:val="006528D2"/>
    <w:pPr>
      <w:ind w:left="720"/>
      <w:contextualSpacing/>
    </w:pPr>
    <w:rPr>
      <w:rFonts w:eastAsiaTheme="minorHAnsi"/>
    </w:rPr>
  </w:style>
  <w:style w:type="paragraph" w:customStyle="1" w:styleId="A0B04EC146BD4070AE96EC3605C44DDE1">
    <w:name w:val="A0B04EC146BD4070AE96EC3605C44DDE1"/>
    <w:rsid w:val="006528D2"/>
    <w:pPr>
      <w:ind w:left="720"/>
      <w:contextualSpacing/>
    </w:pPr>
    <w:rPr>
      <w:rFonts w:eastAsiaTheme="minorHAnsi"/>
    </w:rPr>
  </w:style>
  <w:style w:type="paragraph" w:customStyle="1" w:styleId="5B361D0A426E4D9E8A2CC140EA038E961">
    <w:name w:val="5B361D0A426E4D9E8A2CC140EA038E961"/>
    <w:rsid w:val="006528D2"/>
    <w:pPr>
      <w:ind w:left="720"/>
      <w:contextualSpacing/>
    </w:pPr>
    <w:rPr>
      <w:rFonts w:eastAsiaTheme="minorHAnsi"/>
    </w:rPr>
  </w:style>
  <w:style w:type="paragraph" w:customStyle="1" w:styleId="5BA94CE8D89A421AA20AB1D0BF12EC674">
    <w:name w:val="5BA94CE8D89A421AA20AB1D0BF12EC674"/>
    <w:rsid w:val="006528D2"/>
    <w:pPr>
      <w:ind w:left="720"/>
      <w:contextualSpacing/>
    </w:pPr>
    <w:rPr>
      <w:rFonts w:eastAsiaTheme="minorHAnsi"/>
    </w:rPr>
  </w:style>
  <w:style w:type="paragraph" w:customStyle="1" w:styleId="3A49253FB58143DAB0136416FEE9EE801">
    <w:name w:val="3A49253FB58143DAB0136416FEE9EE801"/>
    <w:rsid w:val="006528D2"/>
    <w:pPr>
      <w:ind w:left="720"/>
      <w:contextualSpacing/>
    </w:pPr>
    <w:rPr>
      <w:rFonts w:eastAsiaTheme="minorHAnsi"/>
    </w:rPr>
  </w:style>
  <w:style w:type="paragraph" w:customStyle="1" w:styleId="A05B2462FC474DFD8F64E3402296501D">
    <w:name w:val="A05B2462FC474DFD8F64E3402296501D"/>
    <w:rsid w:val="006528D2"/>
  </w:style>
  <w:style w:type="paragraph" w:customStyle="1" w:styleId="A0B04EC146BD4070AE96EC3605C44DDE2">
    <w:name w:val="A0B04EC146BD4070AE96EC3605C44DDE2"/>
    <w:rsid w:val="006528D2"/>
    <w:pPr>
      <w:ind w:left="720"/>
      <w:contextualSpacing/>
    </w:pPr>
    <w:rPr>
      <w:rFonts w:eastAsiaTheme="minorHAnsi"/>
    </w:rPr>
  </w:style>
  <w:style w:type="paragraph" w:customStyle="1" w:styleId="5B361D0A426E4D9E8A2CC140EA038E962">
    <w:name w:val="5B361D0A426E4D9E8A2CC140EA038E962"/>
    <w:rsid w:val="006528D2"/>
    <w:pPr>
      <w:ind w:left="720"/>
      <w:contextualSpacing/>
    </w:pPr>
    <w:rPr>
      <w:rFonts w:eastAsiaTheme="minorHAnsi"/>
    </w:rPr>
  </w:style>
  <w:style w:type="paragraph" w:customStyle="1" w:styleId="5BA94CE8D89A421AA20AB1D0BF12EC675">
    <w:name w:val="5BA94CE8D89A421AA20AB1D0BF12EC675"/>
    <w:rsid w:val="006528D2"/>
    <w:pPr>
      <w:ind w:left="720"/>
      <w:contextualSpacing/>
    </w:pPr>
    <w:rPr>
      <w:rFonts w:eastAsiaTheme="minorHAnsi"/>
    </w:rPr>
  </w:style>
  <w:style w:type="paragraph" w:customStyle="1" w:styleId="A05B2462FC474DFD8F64E3402296501D1">
    <w:name w:val="A05B2462FC474DFD8F64E3402296501D1"/>
    <w:rsid w:val="006528D2"/>
    <w:pPr>
      <w:ind w:left="720"/>
      <w:contextualSpacing/>
    </w:pPr>
    <w:rPr>
      <w:rFonts w:eastAsiaTheme="minorHAnsi"/>
    </w:rPr>
  </w:style>
  <w:style w:type="paragraph" w:customStyle="1" w:styleId="3A49253FB58143DAB0136416FEE9EE802">
    <w:name w:val="3A49253FB58143DAB0136416FEE9EE802"/>
    <w:rsid w:val="006528D2"/>
    <w:pPr>
      <w:ind w:left="720"/>
      <w:contextualSpacing/>
    </w:pPr>
    <w:rPr>
      <w:rFonts w:eastAsiaTheme="minorHAnsi"/>
    </w:rPr>
  </w:style>
  <w:style w:type="paragraph" w:customStyle="1" w:styleId="A0B04EC146BD4070AE96EC3605C44DDE3">
    <w:name w:val="A0B04EC146BD4070AE96EC3605C44DDE3"/>
    <w:rsid w:val="006528D2"/>
    <w:pPr>
      <w:ind w:left="720"/>
      <w:contextualSpacing/>
    </w:pPr>
    <w:rPr>
      <w:rFonts w:eastAsiaTheme="minorHAnsi"/>
    </w:rPr>
  </w:style>
  <w:style w:type="paragraph" w:customStyle="1" w:styleId="5B361D0A426E4D9E8A2CC140EA038E963">
    <w:name w:val="5B361D0A426E4D9E8A2CC140EA038E963"/>
    <w:rsid w:val="006528D2"/>
    <w:pPr>
      <w:ind w:left="720"/>
      <w:contextualSpacing/>
    </w:pPr>
    <w:rPr>
      <w:rFonts w:eastAsiaTheme="minorHAnsi"/>
    </w:rPr>
  </w:style>
  <w:style w:type="paragraph" w:customStyle="1" w:styleId="5BA94CE8D89A421AA20AB1D0BF12EC676">
    <w:name w:val="5BA94CE8D89A421AA20AB1D0BF12EC676"/>
    <w:rsid w:val="006528D2"/>
    <w:pPr>
      <w:ind w:left="720"/>
      <w:contextualSpacing/>
    </w:pPr>
    <w:rPr>
      <w:rFonts w:eastAsiaTheme="minorHAnsi"/>
    </w:rPr>
  </w:style>
  <w:style w:type="paragraph" w:customStyle="1" w:styleId="A05B2462FC474DFD8F64E3402296501D2">
    <w:name w:val="A05B2462FC474DFD8F64E3402296501D2"/>
    <w:rsid w:val="006528D2"/>
    <w:pPr>
      <w:ind w:left="720"/>
      <w:contextualSpacing/>
    </w:pPr>
    <w:rPr>
      <w:rFonts w:eastAsiaTheme="minorHAnsi"/>
    </w:rPr>
  </w:style>
  <w:style w:type="paragraph" w:customStyle="1" w:styleId="3A49253FB58143DAB0136416FEE9EE803">
    <w:name w:val="3A49253FB58143DAB0136416FEE9EE803"/>
    <w:rsid w:val="006528D2"/>
    <w:pPr>
      <w:ind w:left="720"/>
      <w:contextualSpacing/>
    </w:pPr>
    <w:rPr>
      <w:rFonts w:eastAsiaTheme="minorHAnsi"/>
    </w:rPr>
  </w:style>
  <w:style w:type="paragraph" w:customStyle="1" w:styleId="5B361D0A426E4D9E8A2CC140EA038E964">
    <w:name w:val="5B361D0A426E4D9E8A2CC140EA038E964"/>
    <w:rsid w:val="006528D2"/>
    <w:pPr>
      <w:ind w:left="720"/>
      <w:contextualSpacing/>
    </w:pPr>
    <w:rPr>
      <w:rFonts w:eastAsiaTheme="minorHAnsi"/>
    </w:rPr>
  </w:style>
  <w:style w:type="paragraph" w:customStyle="1" w:styleId="5BA94CE8D89A421AA20AB1D0BF12EC677">
    <w:name w:val="5BA94CE8D89A421AA20AB1D0BF12EC677"/>
    <w:rsid w:val="006528D2"/>
    <w:pPr>
      <w:ind w:left="720"/>
      <w:contextualSpacing/>
    </w:pPr>
    <w:rPr>
      <w:rFonts w:eastAsiaTheme="minorHAnsi"/>
    </w:rPr>
  </w:style>
  <w:style w:type="paragraph" w:customStyle="1" w:styleId="A05B2462FC474DFD8F64E3402296501D3">
    <w:name w:val="A05B2462FC474DFD8F64E3402296501D3"/>
    <w:rsid w:val="006528D2"/>
    <w:pPr>
      <w:ind w:left="720"/>
      <w:contextualSpacing/>
    </w:pPr>
    <w:rPr>
      <w:rFonts w:eastAsiaTheme="minorHAnsi"/>
    </w:rPr>
  </w:style>
  <w:style w:type="paragraph" w:customStyle="1" w:styleId="3A49253FB58143DAB0136416FEE9EE804">
    <w:name w:val="3A49253FB58143DAB0136416FEE9EE804"/>
    <w:rsid w:val="006528D2"/>
    <w:pPr>
      <w:ind w:left="720"/>
      <w:contextualSpacing/>
    </w:pPr>
    <w:rPr>
      <w:rFonts w:eastAsiaTheme="minorHAnsi"/>
    </w:rPr>
  </w:style>
  <w:style w:type="paragraph" w:customStyle="1" w:styleId="3F4790ED56094E64BAEFF8E82CC81B48">
    <w:name w:val="3F4790ED56094E64BAEFF8E82CC81B48"/>
    <w:rsid w:val="006528D2"/>
  </w:style>
  <w:style w:type="paragraph" w:customStyle="1" w:styleId="3F4790ED56094E64BAEFF8E82CC81B481">
    <w:name w:val="3F4790ED56094E64BAEFF8E82CC81B481"/>
    <w:rsid w:val="006528D2"/>
    <w:pPr>
      <w:ind w:left="720"/>
      <w:contextualSpacing/>
    </w:pPr>
    <w:rPr>
      <w:rFonts w:eastAsiaTheme="minorHAnsi"/>
    </w:rPr>
  </w:style>
  <w:style w:type="paragraph" w:customStyle="1" w:styleId="31749B69D1DF46FD9BCCD430549F5A4B">
    <w:name w:val="31749B69D1DF46FD9BCCD430549F5A4B"/>
    <w:rsid w:val="006528D2"/>
    <w:pPr>
      <w:ind w:left="720"/>
      <w:contextualSpacing/>
    </w:pPr>
    <w:rPr>
      <w:rFonts w:eastAsiaTheme="minorHAnsi"/>
    </w:rPr>
  </w:style>
  <w:style w:type="paragraph" w:customStyle="1" w:styleId="5BA94CE8D89A421AA20AB1D0BF12EC678">
    <w:name w:val="5BA94CE8D89A421AA20AB1D0BF12EC678"/>
    <w:rsid w:val="006528D2"/>
    <w:pPr>
      <w:ind w:left="720"/>
      <w:contextualSpacing/>
    </w:pPr>
    <w:rPr>
      <w:rFonts w:eastAsiaTheme="minorHAnsi"/>
    </w:rPr>
  </w:style>
  <w:style w:type="paragraph" w:customStyle="1" w:styleId="A05B2462FC474DFD8F64E3402296501D4">
    <w:name w:val="A05B2462FC474DFD8F64E3402296501D4"/>
    <w:rsid w:val="006528D2"/>
    <w:pPr>
      <w:ind w:left="720"/>
      <w:contextualSpacing/>
    </w:pPr>
    <w:rPr>
      <w:rFonts w:eastAsiaTheme="minorHAnsi"/>
    </w:rPr>
  </w:style>
  <w:style w:type="paragraph" w:customStyle="1" w:styleId="3A49253FB58143DAB0136416FEE9EE805">
    <w:name w:val="3A49253FB58143DAB0136416FEE9EE805"/>
    <w:rsid w:val="006528D2"/>
    <w:pPr>
      <w:ind w:left="720"/>
      <w:contextualSpacing/>
    </w:pPr>
    <w:rPr>
      <w:rFonts w:eastAsiaTheme="minorHAnsi"/>
    </w:rPr>
  </w:style>
  <w:style w:type="paragraph" w:customStyle="1" w:styleId="3F4790ED56094E64BAEFF8E82CC81B482">
    <w:name w:val="3F4790ED56094E64BAEFF8E82CC81B482"/>
    <w:rsid w:val="006528D2"/>
    <w:pPr>
      <w:ind w:left="720"/>
      <w:contextualSpacing/>
    </w:pPr>
    <w:rPr>
      <w:rFonts w:eastAsiaTheme="minorHAnsi"/>
    </w:rPr>
  </w:style>
  <w:style w:type="paragraph" w:customStyle="1" w:styleId="31749B69D1DF46FD9BCCD430549F5A4B1">
    <w:name w:val="31749B69D1DF46FD9BCCD430549F5A4B1"/>
    <w:rsid w:val="006528D2"/>
    <w:pPr>
      <w:ind w:left="720"/>
      <w:contextualSpacing/>
    </w:pPr>
    <w:rPr>
      <w:rFonts w:eastAsiaTheme="minorHAnsi"/>
    </w:rPr>
  </w:style>
  <w:style w:type="paragraph" w:customStyle="1" w:styleId="5BA94CE8D89A421AA20AB1D0BF12EC679">
    <w:name w:val="5BA94CE8D89A421AA20AB1D0BF12EC679"/>
    <w:rsid w:val="006528D2"/>
    <w:pPr>
      <w:ind w:left="720"/>
      <w:contextualSpacing/>
    </w:pPr>
    <w:rPr>
      <w:rFonts w:eastAsiaTheme="minorHAnsi"/>
    </w:rPr>
  </w:style>
  <w:style w:type="paragraph" w:customStyle="1" w:styleId="A05B2462FC474DFD8F64E3402296501D5">
    <w:name w:val="A05B2462FC474DFD8F64E3402296501D5"/>
    <w:rsid w:val="006528D2"/>
    <w:pPr>
      <w:ind w:left="720"/>
      <w:contextualSpacing/>
    </w:pPr>
    <w:rPr>
      <w:rFonts w:eastAsiaTheme="minorHAnsi"/>
    </w:rPr>
  </w:style>
  <w:style w:type="paragraph" w:customStyle="1" w:styleId="3A49253FB58143DAB0136416FEE9EE806">
    <w:name w:val="3A49253FB58143DAB0136416FEE9EE806"/>
    <w:rsid w:val="006528D2"/>
    <w:pPr>
      <w:ind w:left="720"/>
      <w:contextualSpacing/>
    </w:pPr>
    <w:rPr>
      <w:rFonts w:eastAsiaTheme="minorHAnsi"/>
    </w:rPr>
  </w:style>
  <w:style w:type="paragraph" w:customStyle="1" w:styleId="3F4790ED56094E64BAEFF8E82CC81B483">
    <w:name w:val="3F4790ED56094E64BAEFF8E82CC81B483"/>
    <w:rsid w:val="006528D2"/>
    <w:pPr>
      <w:ind w:left="720"/>
      <w:contextualSpacing/>
    </w:pPr>
    <w:rPr>
      <w:rFonts w:eastAsiaTheme="minorHAnsi"/>
    </w:rPr>
  </w:style>
  <w:style w:type="paragraph" w:customStyle="1" w:styleId="31749B69D1DF46FD9BCCD430549F5A4B2">
    <w:name w:val="31749B69D1DF46FD9BCCD430549F5A4B2"/>
    <w:rsid w:val="006528D2"/>
    <w:pPr>
      <w:ind w:left="720"/>
      <w:contextualSpacing/>
    </w:pPr>
    <w:rPr>
      <w:rFonts w:eastAsiaTheme="minorHAnsi"/>
    </w:rPr>
  </w:style>
  <w:style w:type="paragraph" w:customStyle="1" w:styleId="5BA94CE8D89A421AA20AB1D0BF12EC6710">
    <w:name w:val="5BA94CE8D89A421AA20AB1D0BF12EC6710"/>
    <w:rsid w:val="006528D2"/>
    <w:pPr>
      <w:ind w:left="720"/>
      <w:contextualSpacing/>
    </w:pPr>
    <w:rPr>
      <w:rFonts w:eastAsiaTheme="minorHAnsi"/>
    </w:rPr>
  </w:style>
  <w:style w:type="paragraph" w:customStyle="1" w:styleId="A05B2462FC474DFD8F64E3402296501D6">
    <w:name w:val="A05B2462FC474DFD8F64E3402296501D6"/>
    <w:rsid w:val="006528D2"/>
    <w:pPr>
      <w:ind w:left="720"/>
      <w:contextualSpacing/>
    </w:pPr>
    <w:rPr>
      <w:rFonts w:eastAsiaTheme="minorHAnsi"/>
    </w:rPr>
  </w:style>
  <w:style w:type="paragraph" w:customStyle="1" w:styleId="3A49253FB58143DAB0136416FEE9EE807">
    <w:name w:val="3A49253FB58143DAB0136416FEE9EE807"/>
    <w:rsid w:val="006528D2"/>
    <w:pPr>
      <w:ind w:left="720"/>
      <w:contextualSpacing/>
    </w:pPr>
    <w:rPr>
      <w:rFonts w:eastAsiaTheme="minorHAnsi"/>
    </w:rPr>
  </w:style>
  <w:style w:type="paragraph" w:customStyle="1" w:styleId="3F4790ED56094E64BAEFF8E82CC81B484">
    <w:name w:val="3F4790ED56094E64BAEFF8E82CC81B484"/>
    <w:rsid w:val="006528D2"/>
    <w:pPr>
      <w:ind w:left="720"/>
      <w:contextualSpacing/>
    </w:pPr>
    <w:rPr>
      <w:rFonts w:eastAsiaTheme="minorHAnsi"/>
    </w:rPr>
  </w:style>
  <w:style w:type="paragraph" w:customStyle="1" w:styleId="31749B69D1DF46FD9BCCD430549F5A4B3">
    <w:name w:val="31749B69D1DF46FD9BCCD430549F5A4B3"/>
    <w:rsid w:val="006528D2"/>
    <w:pPr>
      <w:ind w:left="720"/>
      <w:contextualSpacing/>
    </w:pPr>
    <w:rPr>
      <w:rFonts w:eastAsiaTheme="minorHAnsi"/>
    </w:rPr>
  </w:style>
  <w:style w:type="paragraph" w:customStyle="1" w:styleId="5BA94CE8D89A421AA20AB1D0BF12EC6711">
    <w:name w:val="5BA94CE8D89A421AA20AB1D0BF12EC6711"/>
    <w:rsid w:val="006528D2"/>
    <w:pPr>
      <w:ind w:left="720"/>
      <w:contextualSpacing/>
    </w:pPr>
    <w:rPr>
      <w:rFonts w:eastAsiaTheme="minorHAnsi"/>
    </w:rPr>
  </w:style>
  <w:style w:type="paragraph" w:customStyle="1" w:styleId="A05B2462FC474DFD8F64E3402296501D7">
    <w:name w:val="A05B2462FC474DFD8F64E3402296501D7"/>
    <w:rsid w:val="006528D2"/>
    <w:pPr>
      <w:ind w:left="720"/>
      <w:contextualSpacing/>
    </w:pPr>
    <w:rPr>
      <w:rFonts w:eastAsiaTheme="minorHAnsi"/>
    </w:rPr>
  </w:style>
  <w:style w:type="paragraph" w:customStyle="1" w:styleId="3A49253FB58143DAB0136416FEE9EE808">
    <w:name w:val="3A49253FB58143DAB0136416FEE9EE808"/>
    <w:rsid w:val="006528D2"/>
    <w:pPr>
      <w:ind w:left="720"/>
      <w:contextualSpacing/>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8D2"/>
    <w:rPr>
      <w:color w:val="808080"/>
    </w:rPr>
  </w:style>
  <w:style w:type="paragraph" w:customStyle="1" w:styleId="90298FB1CA104248AE3D31082CC2DED7">
    <w:name w:val="90298FB1CA104248AE3D31082CC2DED7"/>
    <w:rsid w:val="006B2793"/>
    <w:pPr>
      <w:ind w:left="720"/>
      <w:contextualSpacing/>
    </w:pPr>
    <w:rPr>
      <w:rFonts w:eastAsiaTheme="minorHAnsi"/>
    </w:rPr>
  </w:style>
  <w:style w:type="paragraph" w:customStyle="1" w:styleId="8FD183A7073A416EB3ACF5E4D5F32BE5">
    <w:name w:val="8FD183A7073A416EB3ACF5E4D5F32BE5"/>
    <w:rsid w:val="006B2793"/>
    <w:pPr>
      <w:ind w:left="720"/>
      <w:contextualSpacing/>
    </w:pPr>
    <w:rPr>
      <w:rFonts w:eastAsiaTheme="minorHAnsi"/>
    </w:rPr>
  </w:style>
  <w:style w:type="paragraph" w:customStyle="1" w:styleId="A6DD2242E94A4620AF632A83C98D3F7F">
    <w:name w:val="A6DD2242E94A4620AF632A83C98D3F7F"/>
    <w:rsid w:val="006B2793"/>
    <w:pPr>
      <w:ind w:left="720"/>
      <w:contextualSpacing/>
    </w:pPr>
    <w:rPr>
      <w:rFonts w:eastAsiaTheme="minorHAnsi"/>
    </w:rPr>
  </w:style>
  <w:style w:type="paragraph" w:customStyle="1" w:styleId="09861C4E6AB144DE8FE956DBE3555759">
    <w:name w:val="09861C4E6AB144DE8FE956DBE3555759"/>
    <w:rsid w:val="006B2793"/>
    <w:pPr>
      <w:ind w:left="720"/>
      <w:contextualSpacing/>
    </w:pPr>
    <w:rPr>
      <w:rFonts w:eastAsiaTheme="minorHAnsi"/>
    </w:rPr>
  </w:style>
  <w:style w:type="paragraph" w:customStyle="1" w:styleId="E2A5DC1BBD074F5BBD038FD022F86E5B">
    <w:name w:val="E2A5DC1BBD074F5BBD038FD022F86E5B"/>
    <w:rsid w:val="006B2793"/>
    <w:pPr>
      <w:ind w:left="720"/>
      <w:contextualSpacing/>
    </w:pPr>
    <w:rPr>
      <w:rFonts w:eastAsiaTheme="minorHAnsi"/>
    </w:rPr>
  </w:style>
  <w:style w:type="paragraph" w:customStyle="1" w:styleId="E2A5DC1BBD074F5BBD038FD022F86E5B1">
    <w:name w:val="E2A5DC1BBD074F5BBD038FD022F86E5B1"/>
    <w:rsid w:val="006B2793"/>
    <w:pPr>
      <w:ind w:left="720"/>
      <w:contextualSpacing/>
    </w:pPr>
    <w:rPr>
      <w:rFonts w:eastAsiaTheme="minorHAnsi"/>
    </w:rPr>
  </w:style>
  <w:style w:type="paragraph" w:customStyle="1" w:styleId="9384D0BE31FB42489297D5A4EBB6643C">
    <w:name w:val="9384D0BE31FB42489297D5A4EBB6643C"/>
    <w:rsid w:val="006B2793"/>
  </w:style>
  <w:style w:type="paragraph" w:customStyle="1" w:styleId="18C1660FC3E043729F255DD992DEAA87">
    <w:name w:val="18C1660FC3E043729F255DD992DEAA87"/>
    <w:rsid w:val="006B2793"/>
  </w:style>
  <w:style w:type="paragraph" w:customStyle="1" w:styleId="0CB979E93BF649D6AC6CE57068F2E16A">
    <w:name w:val="0CB979E93BF649D6AC6CE57068F2E16A"/>
    <w:rsid w:val="006B2793"/>
  </w:style>
  <w:style w:type="paragraph" w:customStyle="1" w:styleId="E2A5DC1BBD074F5BBD038FD022F86E5B2">
    <w:name w:val="E2A5DC1BBD074F5BBD038FD022F86E5B2"/>
    <w:rsid w:val="006B2793"/>
    <w:pPr>
      <w:ind w:left="720"/>
      <w:contextualSpacing/>
    </w:pPr>
    <w:rPr>
      <w:rFonts w:eastAsiaTheme="minorHAnsi"/>
    </w:rPr>
  </w:style>
  <w:style w:type="paragraph" w:customStyle="1" w:styleId="0CB979E93BF649D6AC6CE57068F2E16A1">
    <w:name w:val="0CB979E93BF649D6AC6CE57068F2E16A1"/>
    <w:rsid w:val="006B2793"/>
    <w:pPr>
      <w:ind w:left="720"/>
      <w:contextualSpacing/>
    </w:pPr>
    <w:rPr>
      <w:rFonts w:eastAsiaTheme="minorHAnsi"/>
    </w:rPr>
  </w:style>
  <w:style w:type="paragraph" w:customStyle="1" w:styleId="E2A5DC1BBD074F5BBD038FD022F86E5B3">
    <w:name w:val="E2A5DC1BBD074F5BBD038FD022F86E5B3"/>
    <w:rsid w:val="006B2793"/>
    <w:pPr>
      <w:ind w:left="720"/>
      <w:contextualSpacing/>
    </w:pPr>
    <w:rPr>
      <w:rFonts w:eastAsiaTheme="minorHAnsi"/>
    </w:rPr>
  </w:style>
  <w:style w:type="paragraph" w:customStyle="1" w:styleId="E2A5DC1BBD074F5BBD038FD022F86E5B4">
    <w:name w:val="E2A5DC1BBD074F5BBD038FD022F86E5B4"/>
    <w:rsid w:val="006B2793"/>
    <w:pPr>
      <w:ind w:left="720"/>
      <w:contextualSpacing/>
    </w:pPr>
    <w:rPr>
      <w:rFonts w:eastAsiaTheme="minorHAnsi"/>
    </w:rPr>
  </w:style>
  <w:style w:type="paragraph" w:customStyle="1" w:styleId="FB6C1787F6384C6B8BDD308DAE708042">
    <w:name w:val="FB6C1787F6384C6B8BDD308DAE708042"/>
    <w:rsid w:val="006B2793"/>
  </w:style>
  <w:style w:type="paragraph" w:customStyle="1" w:styleId="E2A5DC1BBD074F5BBD038FD022F86E5B5">
    <w:name w:val="E2A5DC1BBD074F5BBD038FD022F86E5B5"/>
    <w:rsid w:val="006B2793"/>
    <w:pPr>
      <w:ind w:left="720"/>
      <w:contextualSpacing/>
    </w:pPr>
    <w:rPr>
      <w:rFonts w:eastAsiaTheme="minorHAnsi"/>
    </w:rPr>
  </w:style>
  <w:style w:type="paragraph" w:customStyle="1" w:styleId="E2A5DC1BBD074F5BBD038FD022F86E5B6">
    <w:name w:val="E2A5DC1BBD074F5BBD038FD022F86E5B6"/>
    <w:rsid w:val="006B2793"/>
    <w:pPr>
      <w:ind w:left="720"/>
      <w:contextualSpacing/>
    </w:pPr>
    <w:rPr>
      <w:rFonts w:eastAsiaTheme="minorHAnsi"/>
    </w:rPr>
  </w:style>
  <w:style w:type="paragraph" w:customStyle="1" w:styleId="E2A5DC1BBD074F5BBD038FD022F86E5B7">
    <w:name w:val="E2A5DC1BBD074F5BBD038FD022F86E5B7"/>
    <w:rsid w:val="006B2793"/>
    <w:pPr>
      <w:ind w:left="720"/>
      <w:contextualSpacing/>
    </w:pPr>
    <w:rPr>
      <w:rFonts w:eastAsiaTheme="minorHAnsi"/>
    </w:rPr>
  </w:style>
  <w:style w:type="paragraph" w:customStyle="1" w:styleId="E2A5DC1BBD074F5BBD038FD022F86E5B8">
    <w:name w:val="E2A5DC1BBD074F5BBD038FD022F86E5B8"/>
    <w:rsid w:val="006B2793"/>
    <w:pPr>
      <w:ind w:left="720"/>
      <w:contextualSpacing/>
    </w:pPr>
    <w:rPr>
      <w:rFonts w:eastAsiaTheme="minorHAnsi"/>
    </w:rPr>
  </w:style>
  <w:style w:type="paragraph" w:customStyle="1" w:styleId="0CB979E93BF649D6AC6CE57068F2E16A2">
    <w:name w:val="0CB979E93BF649D6AC6CE57068F2E16A2"/>
    <w:rsid w:val="006B2793"/>
    <w:pPr>
      <w:ind w:left="720"/>
      <w:contextualSpacing/>
    </w:pPr>
    <w:rPr>
      <w:rFonts w:eastAsiaTheme="minorHAnsi"/>
    </w:rPr>
  </w:style>
  <w:style w:type="paragraph" w:customStyle="1" w:styleId="686A3976E46D42D3B4D34105FC5A6C41">
    <w:name w:val="686A3976E46D42D3B4D34105FC5A6C41"/>
    <w:rsid w:val="006B2793"/>
  </w:style>
  <w:style w:type="paragraph" w:customStyle="1" w:styleId="E2A5DC1BBD074F5BBD038FD022F86E5B9">
    <w:name w:val="E2A5DC1BBD074F5BBD038FD022F86E5B9"/>
    <w:rsid w:val="006B2793"/>
    <w:pPr>
      <w:ind w:left="720"/>
      <w:contextualSpacing/>
    </w:pPr>
    <w:rPr>
      <w:rFonts w:eastAsiaTheme="minorHAnsi"/>
    </w:rPr>
  </w:style>
  <w:style w:type="paragraph" w:customStyle="1" w:styleId="0CB979E93BF649D6AC6CE57068F2E16A3">
    <w:name w:val="0CB979E93BF649D6AC6CE57068F2E16A3"/>
    <w:rsid w:val="006B2793"/>
    <w:pPr>
      <w:ind w:left="720"/>
      <w:contextualSpacing/>
    </w:pPr>
    <w:rPr>
      <w:rFonts w:eastAsiaTheme="minorHAnsi"/>
    </w:rPr>
  </w:style>
  <w:style w:type="paragraph" w:customStyle="1" w:styleId="686A3976E46D42D3B4D34105FC5A6C411">
    <w:name w:val="686A3976E46D42D3B4D34105FC5A6C411"/>
    <w:rsid w:val="006B2793"/>
    <w:pPr>
      <w:ind w:left="720"/>
      <w:contextualSpacing/>
    </w:pPr>
    <w:rPr>
      <w:rFonts w:eastAsiaTheme="minorHAnsi"/>
    </w:rPr>
  </w:style>
  <w:style w:type="paragraph" w:customStyle="1" w:styleId="5BA94CE8D89A421AA20AB1D0BF12EC67">
    <w:name w:val="5BA94CE8D89A421AA20AB1D0BF12EC67"/>
    <w:rsid w:val="006528D2"/>
    <w:pPr>
      <w:ind w:left="720"/>
      <w:contextualSpacing/>
    </w:pPr>
    <w:rPr>
      <w:rFonts w:eastAsiaTheme="minorHAnsi"/>
    </w:rPr>
  </w:style>
  <w:style w:type="paragraph" w:customStyle="1" w:styleId="5BA94CE8D89A421AA20AB1D0BF12EC671">
    <w:name w:val="5BA94CE8D89A421AA20AB1D0BF12EC671"/>
    <w:rsid w:val="006528D2"/>
    <w:pPr>
      <w:ind w:left="720"/>
      <w:contextualSpacing/>
    </w:pPr>
    <w:rPr>
      <w:rFonts w:eastAsiaTheme="minorHAnsi"/>
    </w:rPr>
  </w:style>
  <w:style w:type="paragraph" w:customStyle="1" w:styleId="5757652CA2EF461EAF95D07DAF178B56">
    <w:name w:val="5757652CA2EF461EAF95D07DAF178B56"/>
    <w:rsid w:val="006528D2"/>
  </w:style>
  <w:style w:type="paragraph" w:customStyle="1" w:styleId="F5DFBF6080E34E5F86EF5E2DF8ACB5CF">
    <w:name w:val="F5DFBF6080E34E5F86EF5E2DF8ACB5CF"/>
    <w:rsid w:val="006528D2"/>
  </w:style>
  <w:style w:type="paragraph" w:customStyle="1" w:styleId="AF620A17513149739F1C044AF66C93B9">
    <w:name w:val="AF620A17513149739F1C044AF66C93B9"/>
    <w:rsid w:val="006528D2"/>
  </w:style>
  <w:style w:type="paragraph" w:customStyle="1" w:styleId="F0A27F7E10BD45A3B69C6D78A181BCA7">
    <w:name w:val="F0A27F7E10BD45A3B69C6D78A181BCA7"/>
    <w:rsid w:val="006528D2"/>
  </w:style>
  <w:style w:type="paragraph" w:customStyle="1" w:styleId="D076DF47C90D4B1DB1411878721007DD">
    <w:name w:val="D076DF47C90D4B1DB1411878721007DD"/>
    <w:rsid w:val="006528D2"/>
  </w:style>
  <w:style w:type="paragraph" w:customStyle="1" w:styleId="E2C0B5797EA545C6BE18800C4B8B9E94">
    <w:name w:val="E2C0B5797EA545C6BE18800C4B8B9E94"/>
    <w:rsid w:val="006528D2"/>
  </w:style>
  <w:style w:type="paragraph" w:customStyle="1" w:styleId="5BA94CE8D89A421AA20AB1D0BF12EC672">
    <w:name w:val="5BA94CE8D89A421AA20AB1D0BF12EC672"/>
    <w:rsid w:val="006528D2"/>
    <w:pPr>
      <w:ind w:left="720"/>
      <w:contextualSpacing/>
    </w:pPr>
    <w:rPr>
      <w:rFonts w:eastAsiaTheme="minorHAnsi"/>
    </w:rPr>
  </w:style>
  <w:style w:type="paragraph" w:customStyle="1" w:styleId="5757652CA2EF461EAF95D07DAF178B561">
    <w:name w:val="5757652CA2EF461EAF95D07DAF178B561"/>
    <w:rsid w:val="006528D2"/>
    <w:pPr>
      <w:ind w:left="720"/>
      <w:contextualSpacing/>
    </w:pPr>
    <w:rPr>
      <w:rFonts w:eastAsiaTheme="minorHAnsi"/>
    </w:rPr>
  </w:style>
  <w:style w:type="paragraph" w:customStyle="1" w:styleId="F5DFBF6080E34E5F86EF5E2DF8ACB5CF1">
    <w:name w:val="F5DFBF6080E34E5F86EF5E2DF8ACB5CF1"/>
    <w:rsid w:val="006528D2"/>
    <w:pPr>
      <w:ind w:left="720"/>
      <w:contextualSpacing/>
    </w:pPr>
    <w:rPr>
      <w:rFonts w:eastAsiaTheme="minorHAnsi"/>
    </w:rPr>
  </w:style>
  <w:style w:type="paragraph" w:customStyle="1" w:styleId="AF620A17513149739F1C044AF66C93B91">
    <w:name w:val="AF620A17513149739F1C044AF66C93B91"/>
    <w:rsid w:val="006528D2"/>
    <w:pPr>
      <w:ind w:left="720"/>
      <w:contextualSpacing/>
    </w:pPr>
    <w:rPr>
      <w:rFonts w:eastAsiaTheme="minorHAnsi"/>
    </w:rPr>
  </w:style>
  <w:style w:type="paragraph" w:customStyle="1" w:styleId="F0A27F7E10BD45A3B69C6D78A181BCA71">
    <w:name w:val="F0A27F7E10BD45A3B69C6D78A181BCA71"/>
    <w:rsid w:val="006528D2"/>
    <w:pPr>
      <w:ind w:left="720"/>
      <w:contextualSpacing/>
    </w:pPr>
    <w:rPr>
      <w:rFonts w:eastAsiaTheme="minorHAnsi"/>
    </w:rPr>
  </w:style>
  <w:style w:type="paragraph" w:customStyle="1" w:styleId="D076DF47C90D4B1DB1411878721007DD1">
    <w:name w:val="D076DF47C90D4B1DB1411878721007DD1"/>
    <w:rsid w:val="006528D2"/>
    <w:pPr>
      <w:ind w:left="720"/>
      <w:contextualSpacing/>
    </w:pPr>
    <w:rPr>
      <w:rFonts w:eastAsiaTheme="minorHAnsi"/>
    </w:rPr>
  </w:style>
  <w:style w:type="paragraph" w:customStyle="1" w:styleId="E2C0B5797EA545C6BE18800C4B8B9E941">
    <w:name w:val="E2C0B5797EA545C6BE18800C4B8B9E941"/>
    <w:rsid w:val="006528D2"/>
    <w:pPr>
      <w:ind w:left="720"/>
      <w:contextualSpacing/>
    </w:pPr>
    <w:rPr>
      <w:rFonts w:eastAsiaTheme="minorHAnsi"/>
    </w:rPr>
  </w:style>
  <w:style w:type="character" w:customStyle="1" w:styleId="Style1">
    <w:name w:val="Style1"/>
    <w:uiPriority w:val="1"/>
    <w:rsid w:val="006528D2"/>
    <w:rPr>
      <w:bdr w:val="single" w:sz="4" w:space="0" w:color="auto"/>
    </w:rPr>
  </w:style>
  <w:style w:type="paragraph" w:customStyle="1" w:styleId="A0B04EC146BD4070AE96EC3605C44DDE">
    <w:name w:val="A0B04EC146BD4070AE96EC3605C44DDE"/>
    <w:rsid w:val="006528D2"/>
    <w:pPr>
      <w:ind w:left="720"/>
      <w:contextualSpacing/>
    </w:pPr>
    <w:rPr>
      <w:rFonts w:eastAsiaTheme="minorHAnsi"/>
    </w:rPr>
  </w:style>
  <w:style w:type="paragraph" w:customStyle="1" w:styleId="5B361D0A426E4D9E8A2CC140EA038E96">
    <w:name w:val="5B361D0A426E4D9E8A2CC140EA038E96"/>
    <w:rsid w:val="006528D2"/>
    <w:pPr>
      <w:ind w:left="720"/>
      <w:contextualSpacing/>
    </w:pPr>
    <w:rPr>
      <w:rFonts w:eastAsiaTheme="minorHAnsi"/>
    </w:rPr>
  </w:style>
  <w:style w:type="paragraph" w:customStyle="1" w:styleId="5BA94CE8D89A421AA20AB1D0BF12EC673">
    <w:name w:val="5BA94CE8D89A421AA20AB1D0BF12EC673"/>
    <w:rsid w:val="006528D2"/>
    <w:pPr>
      <w:ind w:left="720"/>
      <w:contextualSpacing/>
    </w:pPr>
    <w:rPr>
      <w:rFonts w:eastAsiaTheme="minorHAnsi"/>
    </w:rPr>
  </w:style>
  <w:style w:type="paragraph" w:customStyle="1" w:styleId="5757652CA2EF461EAF95D07DAF178B562">
    <w:name w:val="5757652CA2EF461EAF95D07DAF178B562"/>
    <w:rsid w:val="006528D2"/>
    <w:pPr>
      <w:ind w:left="720"/>
      <w:contextualSpacing/>
    </w:pPr>
    <w:rPr>
      <w:rFonts w:eastAsiaTheme="minorHAnsi"/>
    </w:rPr>
  </w:style>
  <w:style w:type="paragraph" w:customStyle="1" w:styleId="F5DFBF6080E34E5F86EF5E2DF8ACB5CF2">
    <w:name w:val="F5DFBF6080E34E5F86EF5E2DF8ACB5CF2"/>
    <w:rsid w:val="006528D2"/>
    <w:pPr>
      <w:ind w:left="720"/>
      <w:contextualSpacing/>
    </w:pPr>
    <w:rPr>
      <w:rFonts w:eastAsiaTheme="minorHAnsi"/>
    </w:rPr>
  </w:style>
  <w:style w:type="paragraph" w:customStyle="1" w:styleId="AF620A17513149739F1C044AF66C93B92">
    <w:name w:val="AF620A17513149739F1C044AF66C93B92"/>
    <w:rsid w:val="006528D2"/>
    <w:pPr>
      <w:ind w:left="720"/>
      <w:contextualSpacing/>
    </w:pPr>
    <w:rPr>
      <w:rFonts w:eastAsiaTheme="minorHAnsi"/>
    </w:rPr>
  </w:style>
  <w:style w:type="paragraph" w:customStyle="1" w:styleId="F0A27F7E10BD45A3B69C6D78A181BCA72">
    <w:name w:val="F0A27F7E10BD45A3B69C6D78A181BCA72"/>
    <w:rsid w:val="006528D2"/>
    <w:pPr>
      <w:ind w:left="720"/>
      <w:contextualSpacing/>
    </w:pPr>
    <w:rPr>
      <w:rFonts w:eastAsiaTheme="minorHAnsi"/>
    </w:rPr>
  </w:style>
  <w:style w:type="paragraph" w:customStyle="1" w:styleId="D076DF47C90D4B1DB1411878721007DD2">
    <w:name w:val="D076DF47C90D4B1DB1411878721007DD2"/>
    <w:rsid w:val="006528D2"/>
    <w:pPr>
      <w:ind w:left="720"/>
      <w:contextualSpacing/>
    </w:pPr>
    <w:rPr>
      <w:rFonts w:eastAsiaTheme="minorHAnsi"/>
    </w:rPr>
  </w:style>
  <w:style w:type="paragraph" w:customStyle="1" w:styleId="E2C0B5797EA545C6BE18800C4B8B9E942">
    <w:name w:val="E2C0B5797EA545C6BE18800C4B8B9E942"/>
    <w:rsid w:val="006528D2"/>
    <w:pPr>
      <w:ind w:left="720"/>
      <w:contextualSpacing/>
    </w:pPr>
    <w:rPr>
      <w:rFonts w:eastAsiaTheme="minorHAnsi"/>
    </w:rPr>
  </w:style>
  <w:style w:type="paragraph" w:customStyle="1" w:styleId="3A49253FB58143DAB0136416FEE9EE80">
    <w:name w:val="3A49253FB58143DAB0136416FEE9EE80"/>
    <w:rsid w:val="006528D2"/>
    <w:pPr>
      <w:ind w:left="720"/>
      <w:contextualSpacing/>
    </w:pPr>
    <w:rPr>
      <w:rFonts w:eastAsiaTheme="minorHAnsi"/>
    </w:rPr>
  </w:style>
  <w:style w:type="paragraph" w:customStyle="1" w:styleId="A0B04EC146BD4070AE96EC3605C44DDE1">
    <w:name w:val="A0B04EC146BD4070AE96EC3605C44DDE1"/>
    <w:rsid w:val="006528D2"/>
    <w:pPr>
      <w:ind w:left="720"/>
      <w:contextualSpacing/>
    </w:pPr>
    <w:rPr>
      <w:rFonts w:eastAsiaTheme="minorHAnsi"/>
    </w:rPr>
  </w:style>
  <w:style w:type="paragraph" w:customStyle="1" w:styleId="5B361D0A426E4D9E8A2CC140EA038E961">
    <w:name w:val="5B361D0A426E4D9E8A2CC140EA038E961"/>
    <w:rsid w:val="006528D2"/>
    <w:pPr>
      <w:ind w:left="720"/>
      <w:contextualSpacing/>
    </w:pPr>
    <w:rPr>
      <w:rFonts w:eastAsiaTheme="minorHAnsi"/>
    </w:rPr>
  </w:style>
  <w:style w:type="paragraph" w:customStyle="1" w:styleId="5BA94CE8D89A421AA20AB1D0BF12EC674">
    <w:name w:val="5BA94CE8D89A421AA20AB1D0BF12EC674"/>
    <w:rsid w:val="006528D2"/>
    <w:pPr>
      <w:ind w:left="720"/>
      <w:contextualSpacing/>
    </w:pPr>
    <w:rPr>
      <w:rFonts w:eastAsiaTheme="minorHAnsi"/>
    </w:rPr>
  </w:style>
  <w:style w:type="paragraph" w:customStyle="1" w:styleId="3A49253FB58143DAB0136416FEE9EE801">
    <w:name w:val="3A49253FB58143DAB0136416FEE9EE801"/>
    <w:rsid w:val="006528D2"/>
    <w:pPr>
      <w:ind w:left="720"/>
      <w:contextualSpacing/>
    </w:pPr>
    <w:rPr>
      <w:rFonts w:eastAsiaTheme="minorHAnsi"/>
    </w:rPr>
  </w:style>
  <w:style w:type="paragraph" w:customStyle="1" w:styleId="A05B2462FC474DFD8F64E3402296501D">
    <w:name w:val="A05B2462FC474DFD8F64E3402296501D"/>
    <w:rsid w:val="006528D2"/>
  </w:style>
  <w:style w:type="paragraph" w:customStyle="1" w:styleId="A0B04EC146BD4070AE96EC3605C44DDE2">
    <w:name w:val="A0B04EC146BD4070AE96EC3605C44DDE2"/>
    <w:rsid w:val="006528D2"/>
    <w:pPr>
      <w:ind w:left="720"/>
      <w:contextualSpacing/>
    </w:pPr>
    <w:rPr>
      <w:rFonts w:eastAsiaTheme="minorHAnsi"/>
    </w:rPr>
  </w:style>
  <w:style w:type="paragraph" w:customStyle="1" w:styleId="5B361D0A426E4D9E8A2CC140EA038E962">
    <w:name w:val="5B361D0A426E4D9E8A2CC140EA038E962"/>
    <w:rsid w:val="006528D2"/>
    <w:pPr>
      <w:ind w:left="720"/>
      <w:contextualSpacing/>
    </w:pPr>
    <w:rPr>
      <w:rFonts w:eastAsiaTheme="minorHAnsi"/>
    </w:rPr>
  </w:style>
  <w:style w:type="paragraph" w:customStyle="1" w:styleId="5BA94CE8D89A421AA20AB1D0BF12EC675">
    <w:name w:val="5BA94CE8D89A421AA20AB1D0BF12EC675"/>
    <w:rsid w:val="006528D2"/>
    <w:pPr>
      <w:ind w:left="720"/>
      <w:contextualSpacing/>
    </w:pPr>
    <w:rPr>
      <w:rFonts w:eastAsiaTheme="minorHAnsi"/>
    </w:rPr>
  </w:style>
  <w:style w:type="paragraph" w:customStyle="1" w:styleId="A05B2462FC474DFD8F64E3402296501D1">
    <w:name w:val="A05B2462FC474DFD8F64E3402296501D1"/>
    <w:rsid w:val="006528D2"/>
    <w:pPr>
      <w:ind w:left="720"/>
      <w:contextualSpacing/>
    </w:pPr>
    <w:rPr>
      <w:rFonts w:eastAsiaTheme="minorHAnsi"/>
    </w:rPr>
  </w:style>
  <w:style w:type="paragraph" w:customStyle="1" w:styleId="3A49253FB58143DAB0136416FEE9EE802">
    <w:name w:val="3A49253FB58143DAB0136416FEE9EE802"/>
    <w:rsid w:val="006528D2"/>
    <w:pPr>
      <w:ind w:left="720"/>
      <w:contextualSpacing/>
    </w:pPr>
    <w:rPr>
      <w:rFonts w:eastAsiaTheme="minorHAnsi"/>
    </w:rPr>
  </w:style>
  <w:style w:type="paragraph" w:customStyle="1" w:styleId="A0B04EC146BD4070AE96EC3605C44DDE3">
    <w:name w:val="A0B04EC146BD4070AE96EC3605C44DDE3"/>
    <w:rsid w:val="006528D2"/>
    <w:pPr>
      <w:ind w:left="720"/>
      <w:contextualSpacing/>
    </w:pPr>
    <w:rPr>
      <w:rFonts w:eastAsiaTheme="minorHAnsi"/>
    </w:rPr>
  </w:style>
  <w:style w:type="paragraph" w:customStyle="1" w:styleId="5B361D0A426E4D9E8A2CC140EA038E963">
    <w:name w:val="5B361D0A426E4D9E8A2CC140EA038E963"/>
    <w:rsid w:val="006528D2"/>
    <w:pPr>
      <w:ind w:left="720"/>
      <w:contextualSpacing/>
    </w:pPr>
    <w:rPr>
      <w:rFonts w:eastAsiaTheme="minorHAnsi"/>
    </w:rPr>
  </w:style>
  <w:style w:type="paragraph" w:customStyle="1" w:styleId="5BA94CE8D89A421AA20AB1D0BF12EC676">
    <w:name w:val="5BA94CE8D89A421AA20AB1D0BF12EC676"/>
    <w:rsid w:val="006528D2"/>
    <w:pPr>
      <w:ind w:left="720"/>
      <w:contextualSpacing/>
    </w:pPr>
    <w:rPr>
      <w:rFonts w:eastAsiaTheme="minorHAnsi"/>
    </w:rPr>
  </w:style>
  <w:style w:type="paragraph" w:customStyle="1" w:styleId="A05B2462FC474DFD8F64E3402296501D2">
    <w:name w:val="A05B2462FC474DFD8F64E3402296501D2"/>
    <w:rsid w:val="006528D2"/>
    <w:pPr>
      <w:ind w:left="720"/>
      <w:contextualSpacing/>
    </w:pPr>
    <w:rPr>
      <w:rFonts w:eastAsiaTheme="minorHAnsi"/>
    </w:rPr>
  </w:style>
  <w:style w:type="paragraph" w:customStyle="1" w:styleId="3A49253FB58143DAB0136416FEE9EE803">
    <w:name w:val="3A49253FB58143DAB0136416FEE9EE803"/>
    <w:rsid w:val="006528D2"/>
    <w:pPr>
      <w:ind w:left="720"/>
      <w:contextualSpacing/>
    </w:pPr>
    <w:rPr>
      <w:rFonts w:eastAsiaTheme="minorHAnsi"/>
    </w:rPr>
  </w:style>
  <w:style w:type="paragraph" w:customStyle="1" w:styleId="5B361D0A426E4D9E8A2CC140EA038E964">
    <w:name w:val="5B361D0A426E4D9E8A2CC140EA038E964"/>
    <w:rsid w:val="006528D2"/>
    <w:pPr>
      <w:ind w:left="720"/>
      <w:contextualSpacing/>
    </w:pPr>
    <w:rPr>
      <w:rFonts w:eastAsiaTheme="minorHAnsi"/>
    </w:rPr>
  </w:style>
  <w:style w:type="paragraph" w:customStyle="1" w:styleId="5BA94CE8D89A421AA20AB1D0BF12EC677">
    <w:name w:val="5BA94CE8D89A421AA20AB1D0BF12EC677"/>
    <w:rsid w:val="006528D2"/>
    <w:pPr>
      <w:ind w:left="720"/>
      <w:contextualSpacing/>
    </w:pPr>
    <w:rPr>
      <w:rFonts w:eastAsiaTheme="minorHAnsi"/>
    </w:rPr>
  </w:style>
  <w:style w:type="paragraph" w:customStyle="1" w:styleId="A05B2462FC474DFD8F64E3402296501D3">
    <w:name w:val="A05B2462FC474DFD8F64E3402296501D3"/>
    <w:rsid w:val="006528D2"/>
    <w:pPr>
      <w:ind w:left="720"/>
      <w:contextualSpacing/>
    </w:pPr>
    <w:rPr>
      <w:rFonts w:eastAsiaTheme="minorHAnsi"/>
    </w:rPr>
  </w:style>
  <w:style w:type="paragraph" w:customStyle="1" w:styleId="3A49253FB58143DAB0136416FEE9EE804">
    <w:name w:val="3A49253FB58143DAB0136416FEE9EE804"/>
    <w:rsid w:val="006528D2"/>
    <w:pPr>
      <w:ind w:left="720"/>
      <w:contextualSpacing/>
    </w:pPr>
    <w:rPr>
      <w:rFonts w:eastAsiaTheme="minorHAnsi"/>
    </w:rPr>
  </w:style>
  <w:style w:type="paragraph" w:customStyle="1" w:styleId="3F4790ED56094E64BAEFF8E82CC81B48">
    <w:name w:val="3F4790ED56094E64BAEFF8E82CC81B48"/>
    <w:rsid w:val="006528D2"/>
  </w:style>
  <w:style w:type="paragraph" w:customStyle="1" w:styleId="3F4790ED56094E64BAEFF8E82CC81B481">
    <w:name w:val="3F4790ED56094E64BAEFF8E82CC81B481"/>
    <w:rsid w:val="006528D2"/>
    <w:pPr>
      <w:ind w:left="720"/>
      <w:contextualSpacing/>
    </w:pPr>
    <w:rPr>
      <w:rFonts w:eastAsiaTheme="minorHAnsi"/>
    </w:rPr>
  </w:style>
  <w:style w:type="paragraph" w:customStyle="1" w:styleId="31749B69D1DF46FD9BCCD430549F5A4B">
    <w:name w:val="31749B69D1DF46FD9BCCD430549F5A4B"/>
    <w:rsid w:val="006528D2"/>
    <w:pPr>
      <w:ind w:left="720"/>
      <w:contextualSpacing/>
    </w:pPr>
    <w:rPr>
      <w:rFonts w:eastAsiaTheme="minorHAnsi"/>
    </w:rPr>
  </w:style>
  <w:style w:type="paragraph" w:customStyle="1" w:styleId="5BA94CE8D89A421AA20AB1D0BF12EC678">
    <w:name w:val="5BA94CE8D89A421AA20AB1D0BF12EC678"/>
    <w:rsid w:val="006528D2"/>
    <w:pPr>
      <w:ind w:left="720"/>
      <w:contextualSpacing/>
    </w:pPr>
    <w:rPr>
      <w:rFonts w:eastAsiaTheme="minorHAnsi"/>
    </w:rPr>
  </w:style>
  <w:style w:type="paragraph" w:customStyle="1" w:styleId="A05B2462FC474DFD8F64E3402296501D4">
    <w:name w:val="A05B2462FC474DFD8F64E3402296501D4"/>
    <w:rsid w:val="006528D2"/>
    <w:pPr>
      <w:ind w:left="720"/>
      <w:contextualSpacing/>
    </w:pPr>
    <w:rPr>
      <w:rFonts w:eastAsiaTheme="minorHAnsi"/>
    </w:rPr>
  </w:style>
  <w:style w:type="paragraph" w:customStyle="1" w:styleId="3A49253FB58143DAB0136416FEE9EE805">
    <w:name w:val="3A49253FB58143DAB0136416FEE9EE805"/>
    <w:rsid w:val="006528D2"/>
    <w:pPr>
      <w:ind w:left="720"/>
      <w:contextualSpacing/>
    </w:pPr>
    <w:rPr>
      <w:rFonts w:eastAsiaTheme="minorHAnsi"/>
    </w:rPr>
  </w:style>
  <w:style w:type="paragraph" w:customStyle="1" w:styleId="3F4790ED56094E64BAEFF8E82CC81B482">
    <w:name w:val="3F4790ED56094E64BAEFF8E82CC81B482"/>
    <w:rsid w:val="006528D2"/>
    <w:pPr>
      <w:ind w:left="720"/>
      <w:contextualSpacing/>
    </w:pPr>
    <w:rPr>
      <w:rFonts w:eastAsiaTheme="minorHAnsi"/>
    </w:rPr>
  </w:style>
  <w:style w:type="paragraph" w:customStyle="1" w:styleId="31749B69D1DF46FD9BCCD430549F5A4B1">
    <w:name w:val="31749B69D1DF46FD9BCCD430549F5A4B1"/>
    <w:rsid w:val="006528D2"/>
    <w:pPr>
      <w:ind w:left="720"/>
      <w:contextualSpacing/>
    </w:pPr>
    <w:rPr>
      <w:rFonts w:eastAsiaTheme="minorHAnsi"/>
    </w:rPr>
  </w:style>
  <w:style w:type="paragraph" w:customStyle="1" w:styleId="5BA94CE8D89A421AA20AB1D0BF12EC679">
    <w:name w:val="5BA94CE8D89A421AA20AB1D0BF12EC679"/>
    <w:rsid w:val="006528D2"/>
    <w:pPr>
      <w:ind w:left="720"/>
      <w:contextualSpacing/>
    </w:pPr>
    <w:rPr>
      <w:rFonts w:eastAsiaTheme="minorHAnsi"/>
    </w:rPr>
  </w:style>
  <w:style w:type="paragraph" w:customStyle="1" w:styleId="A05B2462FC474DFD8F64E3402296501D5">
    <w:name w:val="A05B2462FC474DFD8F64E3402296501D5"/>
    <w:rsid w:val="006528D2"/>
    <w:pPr>
      <w:ind w:left="720"/>
      <w:contextualSpacing/>
    </w:pPr>
    <w:rPr>
      <w:rFonts w:eastAsiaTheme="minorHAnsi"/>
    </w:rPr>
  </w:style>
  <w:style w:type="paragraph" w:customStyle="1" w:styleId="3A49253FB58143DAB0136416FEE9EE806">
    <w:name w:val="3A49253FB58143DAB0136416FEE9EE806"/>
    <w:rsid w:val="006528D2"/>
    <w:pPr>
      <w:ind w:left="720"/>
      <w:contextualSpacing/>
    </w:pPr>
    <w:rPr>
      <w:rFonts w:eastAsiaTheme="minorHAnsi"/>
    </w:rPr>
  </w:style>
  <w:style w:type="paragraph" w:customStyle="1" w:styleId="3F4790ED56094E64BAEFF8E82CC81B483">
    <w:name w:val="3F4790ED56094E64BAEFF8E82CC81B483"/>
    <w:rsid w:val="006528D2"/>
    <w:pPr>
      <w:ind w:left="720"/>
      <w:contextualSpacing/>
    </w:pPr>
    <w:rPr>
      <w:rFonts w:eastAsiaTheme="minorHAnsi"/>
    </w:rPr>
  </w:style>
  <w:style w:type="paragraph" w:customStyle="1" w:styleId="31749B69D1DF46FD9BCCD430549F5A4B2">
    <w:name w:val="31749B69D1DF46FD9BCCD430549F5A4B2"/>
    <w:rsid w:val="006528D2"/>
    <w:pPr>
      <w:ind w:left="720"/>
      <w:contextualSpacing/>
    </w:pPr>
    <w:rPr>
      <w:rFonts w:eastAsiaTheme="minorHAnsi"/>
    </w:rPr>
  </w:style>
  <w:style w:type="paragraph" w:customStyle="1" w:styleId="5BA94CE8D89A421AA20AB1D0BF12EC6710">
    <w:name w:val="5BA94CE8D89A421AA20AB1D0BF12EC6710"/>
    <w:rsid w:val="006528D2"/>
    <w:pPr>
      <w:ind w:left="720"/>
      <w:contextualSpacing/>
    </w:pPr>
    <w:rPr>
      <w:rFonts w:eastAsiaTheme="minorHAnsi"/>
    </w:rPr>
  </w:style>
  <w:style w:type="paragraph" w:customStyle="1" w:styleId="A05B2462FC474DFD8F64E3402296501D6">
    <w:name w:val="A05B2462FC474DFD8F64E3402296501D6"/>
    <w:rsid w:val="006528D2"/>
    <w:pPr>
      <w:ind w:left="720"/>
      <w:contextualSpacing/>
    </w:pPr>
    <w:rPr>
      <w:rFonts w:eastAsiaTheme="minorHAnsi"/>
    </w:rPr>
  </w:style>
  <w:style w:type="paragraph" w:customStyle="1" w:styleId="3A49253FB58143DAB0136416FEE9EE807">
    <w:name w:val="3A49253FB58143DAB0136416FEE9EE807"/>
    <w:rsid w:val="006528D2"/>
    <w:pPr>
      <w:ind w:left="720"/>
      <w:contextualSpacing/>
    </w:pPr>
    <w:rPr>
      <w:rFonts w:eastAsiaTheme="minorHAnsi"/>
    </w:rPr>
  </w:style>
  <w:style w:type="paragraph" w:customStyle="1" w:styleId="3F4790ED56094E64BAEFF8E82CC81B484">
    <w:name w:val="3F4790ED56094E64BAEFF8E82CC81B484"/>
    <w:rsid w:val="006528D2"/>
    <w:pPr>
      <w:ind w:left="720"/>
      <w:contextualSpacing/>
    </w:pPr>
    <w:rPr>
      <w:rFonts w:eastAsiaTheme="minorHAnsi"/>
    </w:rPr>
  </w:style>
  <w:style w:type="paragraph" w:customStyle="1" w:styleId="31749B69D1DF46FD9BCCD430549F5A4B3">
    <w:name w:val="31749B69D1DF46FD9BCCD430549F5A4B3"/>
    <w:rsid w:val="006528D2"/>
    <w:pPr>
      <w:ind w:left="720"/>
      <w:contextualSpacing/>
    </w:pPr>
    <w:rPr>
      <w:rFonts w:eastAsiaTheme="minorHAnsi"/>
    </w:rPr>
  </w:style>
  <w:style w:type="paragraph" w:customStyle="1" w:styleId="5BA94CE8D89A421AA20AB1D0BF12EC6711">
    <w:name w:val="5BA94CE8D89A421AA20AB1D0BF12EC6711"/>
    <w:rsid w:val="006528D2"/>
    <w:pPr>
      <w:ind w:left="720"/>
      <w:contextualSpacing/>
    </w:pPr>
    <w:rPr>
      <w:rFonts w:eastAsiaTheme="minorHAnsi"/>
    </w:rPr>
  </w:style>
  <w:style w:type="paragraph" w:customStyle="1" w:styleId="A05B2462FC474DFD8F64E3402296501D7">
    <w:name w:val="A05B2462FC474DFD8F64E3402296501D7"/>
    <w:rsid w:val="006528D2"/>
    <w:pPr>
      <w:ind w:left="720"/>
      <w:contextualSpacing/>
    </w:pPr>
    <w:rPr>
      <w:rFonts w:eastAsiaTheme="minorHAnsi"/>
    </w:rPr>
  </w:style>
  <w:style w:type="paragraph" w:customStyle="1" w:styleId="3A49253FB58143DAB0136416FEE9EE808">
    <w:name w:val="3A49253FB58143DAB0136416FEE9EE808"/>
    <w:rsid w:val="006528D2"/>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E554E-1EB6-472E-B02F-01B1D67C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32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 Geronimo</dc:creator>
  <cp:keywords/>
  <dc:description/>
  <cp:lastModifiedBy>Andrew M Geronimo</cp:lastModifiedBy>
  <cp:revision>2</cp:revision>
  <dcterms:created xsi:type="dcterms:W3CDTF">2016-02-19T18:45:00Z</dcterms:created>
  <dcterms:modified xsi:type="dcterms:W3CDTF">2016-02-19T18:45:00Z</dcterms:modified>
</cp:coreProperties>
</file>